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0AB0C" w14:textId="77777777" w:rsidR="008D1974" w:rsidRDefault="00A2735B">
      <w:r>
        <w:t>ICE:   IN CASE OF EMERGENCY…FOR VULNERABLE, SPECIAL PEOPLE</w:t>
      </w:r>
    </w:p>
    <w:p w14:paraId="05FEC8A6" w14:textId="77777777" w:rsidR="00A2735B" w:rsidRDefault="00A2735B">
      <w:r>
        <w:t>Prepared for GSHA Convention, 2016</w:t>
      </w:r>
    </w:p>
    <w:p w14:paraId="13280FE4" w14:textId="77777777" w:rsidR="00A2735B" w:rsidRDefault="00A2735B"/>
    <w:p w14:paraId="02F656ED" w14:textId="2F40A401" w:rsidR="00A2735B" w:rsidRDefault="00A2735B">
      <w:proofErr w:type="gramStart"/>
      <w:r>
        <w:t>By Jean Kr</w:t>
      </w:r>
      <w:r w:rsidR="0096765F">
        <w:t xml:space="preserve">opa, </w:t>
      </w:r>
      <w:proofErr w:type="spellStart"/>
      <w:r w:rsidR="0096765F">
        <w:t>M.Ed</w:t>
      </w:r>
      <w:proofErr w:type="spellEnd"/>
      <w:r w:rsidR="0096765F">
        <w:t xml:space="preserve">, CCC, SLP         No </w:t>
      </w:r>
      <w:r>
        <w:t>Disclosures.</w:t>
      </w:r>
      <w:proofErr w:type="gramEnd"/>
    </w:p>
    <w:p w14:paraId="3F71854F" w14:textId="77777777" w:rsidR="00A2735B" w:rsidRDefault="00A2735B"/>
    <w:p w14:paraId="0113FEEC" w14:textId="24306938" w:rsidR="00A2735B" w:rsidRPr="007D7C7D" w:rsidRDefault="00A2735B">
      <w:pPr>
        <w:rPr>
          <w:b/>
        </w:rPr>
      </w:pPr>
    </w:p>
    <w:p w14:paraId="77275855" w14:textId="4AA6C1E9" w:rsidR="00A2735B" w:rsidRPr="007D7C7D" w:rsidRDefault="00A2735B">
      <w:pPr>
        <w:rPr>
          <w:b/>
        </w:rPr>
      </w:pPr>
      <w:r w:rsidRPr="007D7C7D">
        <w:rPr>
          <w:b/>
        </w:rPr>
        <w:t xml:space="preserve">WHAT IS </w:t>
      </w:r>
      <w:r w:rsidR="00BA678A">
        <w:rPr>
          <w:b/>
        </w:rPr>
        <w:t>“</w:t>
      </w:r>
      <w:r w:rsidRPr="007D7C7D">
        <w:rPr>
          <w:b/>
        </w:rPr>
        <w:t>ICE</w:t>
      </w:r>
      <w:r w:rsidR="00BA678A">
        <w:rPr>
          <w:b/>
        </w:rPr>
        <w:t>”</w:t>
      </w:r>
      <w:r w:rsidRPr="007D7C7D">
        <w:rPr>
          <w:b/>
        </w:rPr>
        <w:t>?</w:t>
      </w:r>
    </w:p>
    <w:p w14:paraId="3B74A25A" w14:textId="34947498" w:rsidR="00F84096" w:rsidRDefault="00BA678A">
      <w:r>
        <w:t xml:space="preserve">IN CASE OF EMERGENCY </w:t>
      </w:r>
      <w:r w:rsidR="00A2735B">
        <w:t>is Identification</w:t>
      </w:r>
      <w:r w:rsidR="00725145">
        <w:t>,</w:t>
      </w:r>
      <w:r w:rsidR="00A2735B">
        <w:t xml:space="preserve"> which provides medical or Personal Health Information to First Responders, at the scene of a crisis.  </w:t>
      </w:r>
    </w:p>
    <w:p w14:paraId="0F5DEDE9" w14:textId="77777777" w:rsidR="00D804FF" w:rsidRDefault="00342B97">
      <w:r>
        <w:t>*</w:t>
      </w:r>
      <w:r w:rsidR="00A2735B">
        <w:t xml:space="preserve">They May </w:t>
      </w:r>
      <w:proofErr w:type="gramStart"/>
      <w:r w:rsidR="00A2735B">
        <w:t>Call</w:t>
      </w:r>
      <w:proofErr w:type="gramEnd"/>
      <w:r w:rsidR="00A2735B">
        <w:t xml:space="preserve"> for assistance </w:t>
      </w:r>
      <w:r w:rsidR="00D804FF">
        <w:t xml:space="preserve">after they </w:t>
      </w:r>
      <w:r w:rsidR="00A2735B">
        <w:t xml:space="preserve">Assess the situation, </w:t>
      </w:r>
    </w:p>
    <w:p w14:paraId="3D7C0660" w14:textId="77777777" w:rsidR="00D804FF" w:rsidRDefault="00D804FF">
      <w:r>
        <w:t>*</w:t>
      </w:r>
      <w:r w:rsidR="00A2735B">
        <w:t xml:space="preserve">Move victims to safety, </w:t>
      </w:r>
    </w:p>
    <w:p w14:paraId="04852440" w14:textId="5A0D7461" w:rsidR="00A2735B" w:rsidRDefault="00D804FF">
      <w:r>
        <w:t>*</w:t>
      </w:r>
      <w:r w:rsidR="00A2735B">
        <w:t>Ca</w:t>
      </w:r>
      <w:r w:rsidR="00F84096">
        <w:t>re for the most injured first, prob</w:t>
      </w:r>
      <w:r w:rsidR="00BA678A">
        <w:t>ably Beginning with CPR/AED or A</w:t>
      </w:r>
      <w:r w:rsidR="00F84096">
        <w:t>ctive bleeding.</w:t>
      </w:r>
    </w:p>
    <w:p w14:paraId="51368F78" w14:textId="77777777" w:rsidR="00D804FF" w:rsidRDefault="00F84096">
      <w:r>
        <w:t xml:space="preserve">    The scene of an accident can be chaotic; a person with 2 forms of Identification increases the efficiency of the professionals’ work, and reduces the chances of Mistakes in treatments, especially to those who are un-conscious or confused (like with a TBI/</w:t>
      </w:r>
      <w:r w:rsidR="00DB724C">
        <w:t xml:space="preserve"> </w:t>
      </w:r>
      <w:r w:rsidR="00BA7A86">
        <w:t>panic attack.</w:t>
      </w:r>
    </w:p>
    <w:p w14:paraId="02CC5EA8" w14:textId="352ACD74" w:rsidR="00A2735B" w:rsidRDefault="00BA7A86">
      <w:r>
        <w:t>* Having 2 or more forms of Medical Identification</w:t>
      </w:r>
      <w:r w:rsidR="00580E46">
        <w:t xml:space="preserve"> speeds contact with Caregivers/Medical </w:t>
      </w:r>
      <w:proofErr w:type="gramStart"/>
      <w:r w:rsidR="00580E46">
        <w:t>Providers,</w:t>
      </w:r>
      <w:proofErr w:type="gramEnd"/>
      <w:r w:rsidR="00580E46">
        <w:t xml:space="preserve"> </w:t>
      </w:r>
      <w:r>
        <w:t>reduces “wrong treatment” risks, in time-critical situations</w:t>
      </w:r>
      <w:r w:rsidR="00580E46">
        <w:t>.</w:t>
      </w:r>
    </w:p>
    <w:p w14:paraId="7557F75E" w14:textId="77777777" w:rsidR="00F84096" w:rsidRPr="007D7C7D" w:rsidRDefault="00F84096">
      <w:pPr>
        <w:rPr>
          <w:b/>
        </w:rPr>
      </w:pPr>
    </w:p>
    <w:p w14:paraId="165C0AD6" w14:textId="34855C98" w:rsidR="00BA7A86" w:rsidRDefault="00BA7A86">
      <w:r>
        <w:t>WHY HAVE “ICE” IDENTIFICATION?</w:t>
      </w:r>
    </w:p>
    <w:p w14:paraId="146B6270" w14:textId="77777777" w:rsidR="00BA7A86" w:rsidRDefault="00BA7A86" w:rsidP="00BA7A86">
      <w:r>
        <w:t>“You never know when an accident may happen.”…</w:t>
      </w:r>
      <w:proofErr w:type="gramStart"/>
      <w:r>
        <w:t>quote</w:t>
      </w:r>
      <w:proofErr w:type="gramEnd"/>
      <w:r>
        <w:t xml:space="preserve"> from AAA car insurance.</w:t>
      </w:r>
    </w:p>
    <w:p w14:paraId="0DE565F7" w14:textId="77777777" w:rsidR="00BA7A86" w:rsidRDefault="00BA7A86"/>
    <w:p w14:paraId="76AC1D5A" w14:textId="51BE1F3F" w:rsidR="00BA7A86" w:rsidRDefault="00BA7A86">
      <w:r>
        <w:t xml:space="preserve">“First Responders, at the scene of a crisis, will look for Medical Identification information First on the wrists or neck, then look in a wallet…” quote from Lauren’s Hope website, </w:t>
      </w:r>
      <w:hyperlink r:id="rId9" w:history="1">
        <w:r w:rsidR="00EE1A99" w:rsidRPr="00291AFF">
          <w:rPr>
            <w:rStyle w:val="Hyperlink"/>
          </w:rPr>
          <w:t>www.LaurensHopeshop.com</w:t>
        </w:r>
      </w:hyperlink>
    </w:p>
    <w:p w14:paraId="12973795" w14:textId="77777777" w:rsidR="00EE1A99" w:rsidRDefault="00EE1A99"/>
    <w:p w14:paraId="5DE07F5F" w14:textId="44893D0E" w:rsidR="0096765F" w:rsidRDefault="00D529CE">
      <w:r>
        <w:t>&gt;</w:t>
      </w:r>
      <w:r w:rsidR="00F84096">
        <w:t>Your clie</w:t>
      </w:r>
      <w:r w:rsidR="0096765F">
        <w:t>nts/patients Need</w:t>
      </w:r>
      <w:r>
        <w:t xml:space="preserve"> 2 or more </w:t>
      </w:r>
      <w:proofErr w:type="gramStart"/>
      <w:r>
        <w:t>Specific</w:t>
      </w:r>
      <w:proofErr w:type="gramEnd"/>
      <w:r>
        <w:t xml:space="preserve"> diagnoses-</w:t>
      </w:r>
      <w:r w:rsidR="0096765F">
        <w:t xml:space="preserve"> to</w:t>
      </w:r>
      <w:r w:rsidR="00F84096">
        <w:t xml:space="preserve"> qualify</w:t>
      </w:r>
      <w:r w:rsidR="00580E46">
        <w:t xml:space="preserve"> for Speech Language Inter</w:t>
      </w:r>
      <w:r w:rsidR="00F84096">
        <w:t xml:space="preserve">vention… </w:t>
      </w:r>
      <w:proofErr w:type="gramStart"/>
      <w:r w:rsidR="00F84096">
        <w:t>(ALL of them).</w:t>
      </w:r>
      <w:proofErr w:type="gramEnd"/>
      <w:r w:rsidR="00580E46">
        <w:t xml:space="preserve">  </w:t>
      </w:r>
    </w:p>
    <w:p w14:paraId="4AB9D506" w14:textId="055185E8" w:rsidR="00580E46" w:rsidRDefault="0096765F">
      <w:r>
        <w:t xml:space="preserve">     </w:t>
      </w:r>
    </w:p>
    <w:p w14:paraId="2D104EF3" w14:textId="77777777" w:rsidR="00EE1A99" w:rsidRDefault="00EE1A99"/>
    <w:p w14:paraId="6AB7E93D" w14:textId="77777777" w:rsidR="00EE1A99" w:rsidRDefault="00EE1A99"/>
    <w:p w14:paraId="2C7BBCB3" w14:textId="77777777" w:rsidR="00EE1A99" w:rsidRDefault="00EE1A99"/>
    <w:p w14:paraId="2202FC51" w14:textId="77777777" w:rsidR="00EE1A99" w:rsidRDefault="00EE1A99"/>
    <w:p w14:paraId="6796685F" w14:textId="77777777" w:rsidR="00EE1A99" w:rsidRDefault="00EE1A99"/>
    <w:p w14:paraId="102EE027" w14:textId="77777777" w:rsidR="00EE1A99" w:rsidRDefault="00EE1A99"/>
    <w:p w14:paraId="7159F143" w14:textId="77777777" w:rsidR="00EE1A99" w:rsidRDefault="00EE1A99"/>
    <w:p w14:paraId="228980EA" w14:textId="77777777" w:rsidR="00EE1A99" w:rsidRDefault="00EE1A99"/>
    <w:p w14:paraId="1023684D" w14:textId="77777777" w:rsidR="00EE1A99" w:rsidRDefault="00EE1A99"/>
    <w:p w14:paraId="39651CE7" w14:textId="77777777" w:rsidR="00EE1A99" w:rsidRDefault="00EE1A99"/>
    <w:p w14:paraId="78A115F7" w14:textId="77777777" w:rsidR="00EE1A99" w:rsidRDefault="00EE1A99"/>
    <w:p w14:paraId="4618B355" w14:textId="77777777" w:rsidR="00D804FF" w:rsidRDefault="00D804FF"/>
    <w:p w14:paraId="33D71875" w14:textId="77777777" w:rsidR="00EE1A99" w:rsidRDefault="00EE1A99"/>
    <w:p w14:paraId="7E39A485" w14:textId="77777777" w:rsidR="00A74775" w:rsidRDefault="00A74775" w:rsidP="005E4A8B"/>
    <w:p w14:paraId="6A0657CB" w14:textId="5DD2000B" w:rsidR="005E4A8B" w:rsidRPr="00EE1A99" w:rsidRDefault="00EE1A99" w:rsidP="005E4A8B">
      <w:r>
        <w:lastRenderedPageBreak/>
        <w:t xml:space="preserve">Example:  </w:t>
      </w:r>
      <w:r w:rsidR="005E4A8B">
        <w:rPr>
          <w:b/>
        </w:rPr>
        <w:t xml:space="preserve">MC is a competent, caring caregiver.  She was going from one client to another one.  She was driving in the fastest lane of an expressway.  She did not expect the driver (2) of the Honda behind her to rear-end her car (1).  His car messed up the rear of her car.  </w:t>
      </w:r>
      <w:proofErr w:type="gramStart"/>
      <w:r w:rsidR="005E4A8B">
        <w:rPr>
          <w:b/>
        </w:rPr>
        <w:t>Seconds later another car (3) hit #2.</w:t>
      </w:r>
      <w:proofErr w:type="gramEnd"/>
      <w:r w:rsidR="005E4A8B">
        <w:rPr>
          <w:b/>
        </w:rPr>
        <w:t xml:space="preserve">  This caused cars to start spinning, into the next lane; Car #4 spun and hit the front of #1.  </w:t>
      </w:r>
    </w:p>
    <w:p w14:paraId="10630202" w14:textId="77777777" w:rsidR="005E4A8B" w:rsidRDefault="005E4A8B" w:rsidP="005E4A8B">
      <w:pPr>
        <w:rPr>
          <w:b/>
        </w:rPr>
      </w:pPr>
      <w:r>
        <w:rPr>
          <w:b/>
        </w:rPr>
        <w:t xml:space="preserve">      #1 ambulance to ER; Car totaled.</w:t>
      </w:r>
    </w:p>
    <w:p w14:paraId="4150C97D" w14:textId="77777777" w:rsidR="005E4A8B" w:rsidRDefault="005E4A8B" w:rsidP="005E4A8B">
      <w:pPr>
        <w:rPr>
          <w:b/>
        </w:rPr>
      </w:pPr>
      <w:r>
        <w:rPr>
          <w:b/>
        </w:rPr>
        <w:t xml:space="preserve">     #2 was charged with </w:t>
      </w:r>
      <w:proofErr w:type="gramStart"/>
      <w:r>
        <w:rPr>
          <w:b/>
        </w:rPr>
        <w:t>Reckless</w:t>
      </w:r>
      <w:proofErr w:type="gramEnd"/>
      <w:r>
        <w:rPr>
          <w:b/>
        </w:rPr>
        <w:t xml:space="preserve"> Driving and following too closely. </w:t>
      </w:r>
    </w:p>
    <w:p w14:paraId="534E942E" w14:textId="77777777" w:rsidR="005E4A8B" w:rsidRDefault="005E4A8B" w:rsidP="005E4A8B">
      <w:pPr>
        <w:rPr>
          <w:b/>
        </w:rPr>
      </w:pPr>
      <w:r>
        <w:rPr>
          <w:b/>
        </w:rPr>
        <w:t xml:space="preserve">     #3 was drunk, so was taken to jail.  </w:t>
      </w:r>
    </w:p>
    <w:p w14:paraId="08978567" w14:textId="77777777" w:rsidR="005E4A8B" w:rsidRDefault="005E4A8B" w:rsidP="005E4A8B">
      <w:pPr>
        <w:rPr>
          <w:b/>
        </w:rPr>
      </w:pPr>
      <w:r>
        <w:rPr>
          <w:b/>
        </w:rPr>
        <w:t xml:space="preserve">     #4 driver seemed to be ok</w:t>
      </w:r>
      <w:proofErr w:type="gramStart"/>
      <w:r>
        <w:rPr>
          <w:b/>
        </w:rPr>
        <w:t>;</w:t>
      </w:r>
      <w:proofErr w:type="gramEnd"/>
      <w:r>
        <w:rPr>
          <w:b/>
        </w:rPr>
        <w:t xml:space="preserve"> minimal damage to truck.  </w:t>
      </w:r>
    </w:p>
    <w:p w14:paraId="37E567FB" w14:textId="77777777" w:rsidR="005E4A8B" w:rsidRDefault="005E4A8B" w:rsidP="005E4A8B">
      <w:pPr>
        <w:rPr>
          <w:b/>
        </w:rPr>
      </w:pPr>
      <w:r>
        <w:rPr>
          <w:b/>
        </w:rPr>
        <w:t xml:space="preserve">  </w:t>
      </w:r>
    </w:p>
    <w:p w14:paraId="76D2DE6C" w14:textId="77777777" w:rsidR="005E4A8B" w:rsidRDefault="005E4A8B" w:rsidP="005E4A8B">
      <w:pPr>
        <w:rPr>
          <w:b/>
        </w:rPr>
      </w:pPr>
      <w:r>
        <w:rPr>
          <w:b/>
        </w:rPr>
        <w:t xml:space="preserve">   #1:  *ER stopped MC’s bleeding, and closed the cut behind her Right ear.  </w:t>
      </w:r>
    </w:p>
    <w:p w14:paraId="12ABD810" w14:textId="77777777" w:rsidR="005E4A8B" w:rsidRDefault="005E4A8B" w:rsidP="005E4A8B">
      <w:pPr>
        <w:rPr>
          <w:b/>
        </w:rPr>
      </w:pPr>
      <w:r>
        <w:rPr>
          <w:b/>
        </w:rPr>
        <w:t xml:space="preserve">*A CAT scan indicated ”no broken bones”.  </w:t>
      </w:r>
    </w:p>
    <w:p w14:paraId="658C96FB" w14:textId="1903A4A1" w:rsidR="005E4A8B" w:rsidRDefault="00EE1A99" w:rsidP="005E4A8B">
      <w:pPr>
        <w:rPr>
          <w:b/>
        </w:rPr>
      </w:pPr>
      <w:r>
        <w:rPr>
          <w:b/>
        </w:rPr>
        <w:t>*F</w:t>
      </w:r>
      <w:r w:rsidR="005E4A8B">
        <w:rPr>
          <w:b/>
        </w:rPr>
        <w:t>ollow-up MRI</w:t>
      </w:r>
      <w:r>
        <w:rPr>
          <w:b/>
        </w:rPr>
        <w:t>s</w:t>
      </w:r>
      <w:r w:rsidR="005E4A8B">
        <w:rPr>
          <w:b/>
        </w:rPr>
        <w:t xml:space="preserve"> indicated “Concussion” damage, with symptoms of headaches, dizziness, problems with sleep, slower executive function and</w:t>
      </w:r>
      <w:r>
        <w:rPr>
          <w:b/>
        </w:rPr>
        <w:t xml:space="preserve"> </w:t>
      </w:r>
      <w:r w:rsidR="005E4A8B">
        <w:rPr>
          <w:b/>
        </w:rPr>
        <w:t xml:space="preserve">physical movements, excess fatigue, some short-term memory problems, and post trauma amnesia about what happened…  </w:t>
      </w:r>
    </w:p>
    <w:p w14:paraId="5D890BB9" w14:textId="77777777" w:rsidR="005E4A8B" w:rsidRDefault="005E4A8B" w:rsidP="005E4A8B">
      <w:pPr>
        <w:rPr>
          <w:b/>
        </w:rPr>
      </w:pPr>
      <w:r>
        <w:rPr>
          <w:b/>
        </w:rPr>
        <w:t>*NO One had looked at her Right knee, even though she was limping!</w:t>
      </w:r>
    </w:p>
    <w:p w14:paraId="6D93B1AA" w14:textId="1FCF1A73" w:rsidR="005E4A8B" w:rsidRDefault="005E4A8B" w:rsidP="005E4A8B">
      <w:pPr>
        <w:rPr>
          <w:b/>
        </w:rPr>
      </w:pPr>
      <w:r>
        <w:rPr>
          <w:b/>
        </w:rPr>
        <w:t xml:space="preserve"> Eventually</w:t>
      </w:r>
      <w:r w:rsidR="00EE1A99">
        <w:rPr>
          <w:b/>
        </w:rPr>
        <w:t>,</w:t>
      </w:r>
      <w:r>
        <w:rPr>
          <w:b/>
        </w:rPr>
        <w:t xml:space="preserve"> 3</w:t>
      </w:r>
      <w:r>
        <w:t xml:space="preserve"> MRIs later indicated</w:t>
      </w:r>
      <w:r>
        <w:rPr>
          <w:b/>
        </w:rPr>
        <w:t xml:space="preserve"> knee ligament</w:t>
      </w:r>
      <w:r w:rsidR="00EE1A99">
        <w:rPr>
          <w:b/>
        </w:rPr>
        <w:t>s injuries</w:t>
      </w:r>
      <w:r>
        <w:rPr>
          <w:b/>
        </w:rPr>
        <w:t xml:space="preserve">, which required surgery, followed by weeks of physical therapy.  </w:t>
      </w:r>
    </w:p>
    <w:p w14:paraId="5613B174" w14:textId="77777777" w:rsidR="005E4A8B" w:rsidRDefault="005E4A8B" w:rsidP="005E4A8B">
      <w:pPr>
        <w:rPr>
          <w:b/>
        </w:rPr>
      </w:pPr>
      <w:r>
        <w:rPr>
          <w:b/>
        </w:rPr>
        <w:t xml:space="preserve">       Because a Driver’s license was her Only Identification, No one knew she is a Type 2 Diabetic!</w:t>
      </w:r>
    </w:p>
    <w:p w14:paraId="4C8BA228" w14:textId="77777777" w:rsidR="005E4A8B" w:rsidRDefault="005E4A8B" w:rsidP="005E4A8B">
      <w:pPr>
        <w:rPr>
          <w:b/>
        </w:rPr>
      </w:pPr>
    </w:p>
    <w:p w14:paraId="23D8AB67" w14:textId="77777777" w:rsidR="005E4A8B" w:rsidRDefault="005E4A8B" w:rsidP="005E4A8B">
      <w:pPr>
        <w:rPr>
          <w:b/>
        </w:rPr>
      </w:pPr>
      <w:r>
        <w:rPr>
          <w:b/>
        </w:rPr>
        <w:t xml:space="preserve">    Following the accident, MC turned down some “good paying” Caregiving opportunities; No one offered her a rental car, nor “easier”/ nearer work opportunities.  Her income depends on how much time she can work; this usually requires heavy (patient) lifting.  This accident has caused her physical limitations, frustration with insurance companies, and financial stress.   </w:t>
      </w:r>
    </w:p>
    <w:p w14:paraId="4A346436" w14:textId="77777777" w:rsidR="005E4A8B" w:rsidRDefault="005E4A8B" w:rsidP="005E4A8B">
      <w:pPr>
        <w:rPr>
          <w:b/>
        </w:rPr>
      </w:pPr>
    </w:p>
    <w:p w14:paraId="562E2C1B" w14:textId="51E2B910" w:rsidR="00725145" w:rsidRDefault="00725145">
      <w:r>
        <w:br w:type="page"/>
      </w:r>
    </w:p>
    <w:p w14:paraId="3FE8B897" w14:textId="77777777" w:rsidR="00580E46" w:rsidRDefault="00580E46"/>
    <w:p w14:paraId="445EFB59" w14:textId="65BAD528" w:rsidR="00580E46" w:rsidRDefault="005E4A8B">
      <w:pPr>
        <w:rPr>
          <w:b/>
        </w:rPr>
      </w:pPr>
      <w:r>
        <w:rPr>
          <w:b/>
        </w:rPr>
        <w:t>WHICH IMPAIRMENTS</w:t>
      </w:r>
      <w:r w:rsidR="00580E46" w:rsidRPr="007D7C7D">
        <w:rPr>
          <w:b/>
        </w:rPr>
        <w:t xml:space="preserve"> NEED I</w:t>
      </w:r>
      <w:r>
        <w:rPr>
          <w:b/>
        </w:rPr>
        <w:t xml:space="preserve">n </w:t>
      </w:r>
      <w:r w:rsidR="00580E46" w:rsidRPr="007D7C7D">
        <w:rPr>
          <w:b/>
        </w:rPr>
        <w:t>C</w:t>
      </w:r>
      <w:r>
        <w:rPr>
          <w:b/>
        </w:rPr>
        <w:t xml:space="preserve">ase of </w:t>
      </w:r>
      <w:proofErr w:type="gramStart"/>
      <w:r w:rsidR="00580E46" w:rsidRPr="007D7C7D">
        <w:rPr>
          <w:b/>
        </w:rPr>
        <w:t>E</w:t>
      </w:r>
      <w:r>
        <w:rPr>
          <w:b/>
        </w:rPr>
        <w:t>mergency  Identification</w:t>
      </w:r>
      <w:proofErr w:type="gramEnd"/>
      <w:r w:rsidR="00580E46" w:rsidRPr="007D7C7D">
        <w:rPr>
          <w:b/>
        </w:rPr>
        <w:t>?</w:t>
      </w:r>
    </w:p>
    <w:p w14:paraId="0ADD629F" w14:textId="5FF82271" w:rsidR="006A509F" w:rsidRPr="007D7C7D" w:rsidRDefault="0096765F">
      <w:pPr>
        <w:rPr>
          <w:b/>
        </w:rPr>
      </w:pPr>
      <w:r>
        <w:rPr>
          <w:b/>
        </w:rPr>
        <w:t>&gt;</w:t>
      </w:r>
      <w:r w:rsidR="006A509F">
        <w:rPr>
          <w:b/>
        </w:rPr>
        <w:t xml:space="preserve">Any one who has problems hearing, seeing, thinking, speaking, walking, </w:t>
      </w:r>
      <w:proofErr w:type="spellStart"/>
      <w:r w:rsidR="006A509F">
        <w:rPr>
          <w:b/>
        </w:rPr>
        <w:t>ie</w:t>
      </w:r>
      <w:proofErr w:type="spellEnd"/>
      <w:r w:rsidR="006A509F">
        <w:rPr>
          <w:b/>
        </w:rPr>
        <w:t>:</w:t>
      </w:r>
    </w:p>
    <w:p w14:paraId="6A1D26B4" w14:textId="7A41B54A" w:rsidR="007D7C7D" w:rsidRDefault="00931C8D">
      <w:pPr>
        <w:rPr>
          <w:bCs/>
        </w:rPr>
      </w:pPr>
      <w:r>
        <w:rPr>
          <w:bCs/>
        </w:rPr>
        <w:t xml:space="preserve">ALL </w:t>
      </w:r>
      <w:r w:rsidR="00580E46" w:rsidRPr="007D7C7D">
        <w:rPr>
          <w:bCs/>
          <w:i/>
        </w:rPr>
        <w:t>UN-Conscious</w:t>
      </w:r>
      <w:r w:rsidR="00580E46" w:rsidRPr="007D7C7D">
        <w:rPr>
          <w:bCs/>
        </w:rPr>
        <w:t xml:space="preserve"> </w:t>
      </w:r>
      <w:r w:rsidR="00D529CE">
        <w:rPr>
          <w:bCs/>
        </w:rPr>
        <w:t xml:space="preserve">or Un-Response </w:t>
      </w:r>
      <w:r>
        <w:rPr>
          <w:bCs/>
        </w:rPr>
        <w:t xml:space="preserve">persons </w:t>
      </w:r>
      <w:r w:rsidR="002338C3">
        <w:rPr>
          <w:bCs/>
        </w:rPr>
        <w:t>at</w:t>
      </w:r>
      <w:r w:rsidR="00E73D40">
        <w:rPr>
          <w:bCs/>
        </w:rPr>
        <w:t xml:space="preserve"> Work, Travel</w:t>
      </w:r>
      <w:r w:rsidR="00580E46" w:rsidRPr="007D7C7D">
        <w:rPr>
          <w:bCs/>
        </w:rPr>
        <w:t xml:space="preserve"> or Sports Accident</w:t>
      </w:r>
      <w:r w:rsidR="00D529CE">
        <w:rPr>
          <w:bCs/>
        </w:rPr>
        <w:t xml:space="preserve"> or Situation…</w:t>
      </w:r>
      <w:r w:rsidR="00580E46" w:rsidRPr="007D7C7D">
        <w:rPr>
          <w:bCs/>
        </w:rPr>
        <w:t xml:space="preserve"> </w:t>
      </w:r>
    </w:p>
    <w:p w14:paraId="3B149852" w14:textId="4D4E3985" w:rsidR="00931C8D" w:rsidRDefault="0096765F">
      <w:pPr>
        <w:rPr>
          <w:bCs/>
        </w:rPr>
      </w:pPr>
      <w:r>
        <w:rPr>
          <w:bCs/>
        </w:rPr>
        <w:t>&gt;</w:t>
      </w:r>
      <w:r w:rsidR="00931C8D">
        <w:rPr>
          <w:bCs/>
        </w:rPr>
        <w:t>Diagnoses including: *Diabetes, Blood Pressure issues, Allergies, potential Medicati</w:t>
      </w:r>
      <w:r w:rsidR="00E65319">
        <w:rPr>
          <w:bCs/>
        </w:rPr>
        <w:t>ons interactions, Traumatic and/or</w:t>
      </w:r>
      <w:r w:rsidR="00931C8D">
        <w:rPr>
          <w:bCs/>
        </w:rPr>
        <w:t xml:space="preserve"> acquired Brain problems, Academic </w:t>
      </w:r>
      <w:r w:rsidR="00E65319">
        <w:rPr>
          <w:bCs/>
        </w:rPr>
        <w:t>and/or Mental or Behavior Diagnostic labels, and Work, Recreation or Travel accidents,</w:t>
      </w:r>
      <w:r w:rsidR="00BB6590">
        <w:rPr>
          <w:bCs/>
        </w:rPr>
        <w:t xml:space="preserve"> Balance problems, Behavior pro</w:t>
      </w:r>
      <w:r w:rsidR="00E65319">
        <w:rPr>
          <w:bCs/>
        </w:rPr>
        <w:t>blems…</w:t>
      </w:r>
    </w:p>
    <w:p w14:paraId="7AD353FF" w14:textId="77777777" w:rsidR="00F704EE" w:rsidRDefault="00F704EE">
      <w:pPr>
        <w:rPr>
          <w:bCs/>
        </w:rPr>
      </w:pPr>
    </w:p>
    <w:p w14:paraId="76A32960" w14:textId="0F227062" w:rsidR="00D529CE" w:rsidRPr="0096765F" w:rsidRDefault="002338C3" w:rsidP="0096765F">
      <w:pPr>
        <w:rPr>
          <w:bCs/>
        </w:rPr>
      </w:pPr>
      <w:r>
        <w:rPr>
          <w:bCs/>
        </w:rPr>
        <w:t>WHAT TO EXPECT FROM FIRST RESPONDERS:</w:t>
      </w:r>
    </w:p>
    <w:p w14:paraId="1BB94752" w14:textId="373400C1" w:rsidR="00B11677" w:rsidRPr="00F21887" w:rsidRDefault="00B11677" w:rsidP="00B11677">
      <w:pPr>
        <w:rPr>
          <w:b/>
          <w:i/>
        </w:rPr>
      </w:pPr>
      <w:r w:rsidRPr="00F21887">
        <w:rPr>
          <w:b/>
          <w:i/>
        </w:rPr>
        <w:t>IF A PERSON IS UNCONSIOUS OR UN-RESPONSIVE</w:t>
      </w:r>
      <w:r w:rsidR="00633B92">
        <w:rPr>
          <w:b/>
          <w:i/>
        </w:rPr>
        <w:t xml:space="preserve">    </w:t>
      </w:r>
    </w:p>
    <w:p w14:paraId="2DF1E50A" w14:textId="610DAD00" w:rsidR="00B11677" w:rsidRDefault="00633B92" w:rsidP="00B11677">
      <w:r>
        <w:t xml:space="preserve">     </w:t>
      </w:r>
      <w:r w:rsidR="00B11677">
        <w:t>After receiving a 911 CALL, or request to assist the First Responders,</w:t>
      </w:r>
    </w:p>
    <w:p w14:paraId="33EC78B7" w14:textId="64B2BE60" w:rsidR="00B11677" w:rsidRDefault="00B11677" w:rsidP="00B11677">
      <w:r>
        <w:t>The Team with Emergency Medical Training will</w:t>
      </w:r>
      <w:r w:rsidR="00633B92">
        <w:t>:</w:t>
      </w:r>
    </w:p>
    <w:p w14:paraId="11DFD448" w14:textId="383E5FDD" w:rsidR="00B11677" w:rsidRDefault="00633B92" w:rsidP="00B11677">
      <w:r>
        <w:rPr>
          <w:b/>
        </w:rPr>
        <w:t xml:space="preserve">* </w:t>
      </w:r>
      <w:r w:rsidR="00B11677">
        <w:rPr>
          <w:b/>
        </w:rPr>
        <w:t>A</w:t>
      </w:r>
      <w:r w:rsidR="00B11677" w:rsidRPr="00A33863">
        <w:rPr>
          <w:b/>
        </w:rPr>
        <w:t>s</w:t>
      </w:r>
      <w:r w:rsidR="00945B76">
        <w:rPr>
          <w:b/>
        </w:rPr>
        <w:t>s</w:t>
      </w:r>
      <w:r w:rsidR="00B11677" w:rsidRPr="00A33863">
        <w:rPr>
          <w:b/>
        </w:rPr>
        <w:t>e</w:t>
      </w:r>
      <w:r w:rsidR="00B11677">
        <w:rPr>
          <w:b/>
        </w:rPr>
        <w:t>s</w:t>
      </w:r>
      <w:r w:rsidR="00B11677" w:rsidRPr="00A33863">
        <w:rPr>
          <w:b/>
        </w:rPr>
        <w:t xml:space="preserve">s </w:t>
      </w:r>
      <w:r w:rsidR="00B11677">
        <w:t xml:space="preserve">the overall situation, </w:t>
      </w:r>
    </w:p>
    <w:p w14:paraId="52DF92CA" w14:textId="65268426" w:rsidR="00B11677" w:rsidRDefault="00633B92" w:rsidP="00B11677">
      <w:r>
        <w:t xml:space="preserve">* </w:t>
      </w:r>
      <w:r w:rsidR="00B11677">
        <w:t>Check for moving the person</w:t>
      </w:r>
      <w:r w:rsidR="002338C3">
        <w:t>(s)</w:t>
      </w:r>
      <w:r w:rsidR="00B11677">
        <w:t xml:space="preserve"> from Danger</w:t>
      </w:r>
      <w:r w:rsidR="002338C3">
        <w:t>,</w:t>
      </w:r>
    </w:p>
    <w:p w14:paraId="692DFCE7" w14:textId="77777777" w:rsidR="002338C3" w:rsidRDefault="00633B92" w:rsidP="00B11677">
      <w:r>
        <w:t xml:space="preserve">* </w:t>
      </w:r>
      <w:r w:rsidR="00B11677">
        <w:t>Check for consciousness, if no Verbal response</w:t>
      </w:r>
      <w:r w:rsidR="002338C3">
        <w:t xml:space="preserve"> or Nonverbal response</w:t>
      </w:r>
      <w:r w:rsidR="00B11677">
        <w:t>, they will</w:t>
      </w:r>
    </w:p>
    <w:p w14:paraId="70E0A807" w14:textId="09470A63" w:rsidR="00B11677" w:rsidRDefault="00B11677" w:rsidP="00B11677">
      <w:r>
        <w:t xml:space="preserve"> </w:t>
      </w:r>
      <w:r w:rsidR="002338C3">
        <w:t xml:space="preserve">  </w:t>
      </w:r>
      <w:r>
        <w:t>Touch the Person for some response.</w:t>
      </w:r>
    </w:p>
    <w:p w14:paraId="7C4E36DF" w14:textId="1FCECE28" w:rsidR="002338C3" w:rsidRDefault="002338C3" w:rsidP="002338C3">
      <w:pPr>
        <w:tabs>
          <w:tab w:val="left" w:pos="360"/>
        </w:tabs>
      </w:pPr>
      <w:r>
        <w:t>*Early in the Assessment First Responders look for some form(s) of Identification.  They look first at wrists and neck for a bracelet or necklace, with engraved information.  Then they look for a wallet for Medical Identification.</w:t>
      </w:r>
    </w:p>
    <w:p w14:paraId="43B73833" w14:textId="670FE578" w:rsidR="00633B92" w:rsidRDefault="00633B92" w:rsidP="002338C3">
      <w:r>
        <w:t xml:space="preserve">* </w:t>
      </w:r>
      <w:r w:rsidR="002338C3">
        <w:t>They will Listen for and</w:t>
      </w:r>
      <w:r w:rsidR="00B11677">
        <w:t xml:space="preserve"> look for rising and falling of Chest </w:t>
      </w:r>
      <w:r w:rsidR="002338C3">
        <w:t>as</w:t>
      </w:r>
      <w:r w:rsidR="004E29D6">
        <w:t xml:space="preserve"> signs of breathing. </w:t>
      </w:r>
    </w:p>
    <w:p w14:paraId="039AF54A" w14:textId="354B109D" w:rsidR="004E29D6" w:rsidRDefault="00633B92" w:rsidP="004E29D6">
      <w:pPr>
        <w:tabs>
          <w:tab w:val="left" w:pos="360"/>
        </w:tabs>
      </w:pPr>
      <w:r>
        <w:t>*</w:t>
      </w:r>
      <w:r w:rsidR="004E29D6">
        <w:t xml:space="preserve"> If none, they will check the mouth for airway blockage.   </w:t>
      </w:r>
      <w:r>
        <w:t>If clear they will start mouth-</w:t>
      </w:r>
      <w:r w:rsidR="004E29D6">
        <w:t xml:space="preserve">to-mouth resuscitation. They will check if there is a pulse/ heartbeat; if needed, </w:t>
      </w:r>
      <w:r w:rsidR="00C709D2">
        <w:t>Both CPR and breathing can be done at the same time.</w:t>
      </w:r>
    </w:p>
    <w:p w14:paraId="5A79ADB0" w14:textId="5819C56A" w:rsidR="008E276F" w:rsidRDefault="00633B92" w:rsidP="002338C3">
      <w:pPr>
        <w:tabs>
          <w:tab w:val="left" w:pos="360"/>
        </w:tabs>
      </w:pPr>
      <w:r>
        <w:t xml:space="preserve">   </w:t>
      </w:r>
      <w:r w:rsidR="008E276F">
        <w:br w:type="page"/>
      </w:r>
    </w:p>
    <w:p w14:paraId="529E61F9" w14:textId="77777777" w:rsidR="00027DDC" w:rsidRDefault="00027DDC"/>
    <w:p w14:paraId="09091E52" w14:textId="77777777" w:rsidR="00027DDC" w:rsidRDefault="00027DDC"/>
    <w:p w14:paraId="086C42FE" w14:textId="15A80BF9" w:rsidR="00027DDC" w:rsidRDefault="00027DDC">
      <w:r>
        <w:t>WHAT SHOULD BE INCLUDED IN PERSONAL HEALTH INFORMATION, ON DIFFERENT KINDS OF IDENTIFICATION?</w:t>
      </w:r>
    </w:p>
    <w:p w14:paraId="0CC73CB1" w14:textId="31ED4EAF" w:rsidR="00633B92" w:rsidRDefault="00633B92">
      <w:r>
        <w:t xml:space="preserve">    </w:t>
      </w:r>
    </w:p>
    <w:p w14:paraId="52701BF4" w14:textId="50ED7515" w:rsidR="00633B92" w:rsidRDefault="00633B92">
      <w:r>
        <w:t xml:space="preserve">          “Chief” Culver Johnson’s answer is below:</w:t>
      </w:r>
    </w:p>
    <w:p w14:paraId="5BE2AC8F" w14:textId="77777777" w:rsidR="00162D22" w:rsidRDefault="00162D22"/>
    <w:p w14:paraId="1C7E557F" w14:textId="2202C763" w:rsidR="00580103" w:rsidRDefault="0007654A"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t xml:space="preserve"> </w:t>
      </w:r>
      <w:r w:rsidR="00580103">
        <w:rPr>
          <w:rFonts w:ascii="Arial" w:hAnsi="Arial"/>
          <w:color w:val="000000"/>
        </w:rPr>
        <w:t xml:space="preserve">To:        Whom It May Concern    </w:t>
      </w:r>
    </w:p>
    <w:p w14:paraId="35A2A2D5" w14:textId="014994BB" w:rsidR="00580103" w:rsidRDefault="00207047"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From</w:t>
      </w:r>
      <w:r w:rsidR="00580103">
        <w:rPr>
          <w:rFonts w:ascii="Arial" w:hAnsi="Arial"/>
          <w:color w:val="000000"/>
        </w:rPr>
        <w:t xml:space="preserve">:   Culver Johnson, Chief of Police (Ret)   </w:t>
      </w:r>
    </w:p>
    <w:p w14:paraId="3B4D99F9"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              Cobb County Police Department</w:t>
      </w:r>
    </w:p>
    <w:p w14:paraId="2B18C212"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              404-323-6016</w:t>
      </w:r>
    </w:p>
    <w:p w14:paraId="6404DDA9"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175F2981"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Subject: Brain Injury Alert ID Card </w:t>
      </w:r>
    </w:p>
    <w:p w14:paraId="38C7EFBD"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6944F023"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Ms. Jean Kropa asked me to review the subject ID Card from a first responder perspective as well as provide input as to its’ implementation and design.</w:t>
      </w:r>
    </w:p>
    <w:p w14:paraId="14BD5DB0"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3FBFDCCA"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First, as a former responding officer, it is clear that the more information concerning a victim or suspect I have available, the more likely the incident will be quickly and correctly concluded. A good example of this is the role of medical ID Bracelets. </w:t>
      </w:r>
    </w:p>
    <w:p w14:paraId="3E85FF89"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35A8EF8E"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It is not unusual for an officer or corrections official to confuse a medical situation with an intentional act of unresponsiveness, hostility, </w:t>
      </w:r>
      <w:proofErr w:type="gramStart"/>
      <w:r>
        <w:rPr>
          <w:rFonts w:ascii="Arial" w:hAnsi="Arial"/>
          <w:color w:val="000000"/>
        </w:rPr>
        <w:t>drunkenness ,</w:t>
      </w:r>
      <w:proofErr w:type="gramEnd"/>
      <w:r>
        <w:rPr>
          <w:rFonts w:ascii="Arial" w:hAnsi="Arial"/>
          <w:color w:val="000000"/>
        </w:rPr>
        <w:t xml:space="preserve"> anxiety or stress. </w:t>
      </w:r>
    </w:p>
    <w:p w14:paraId="2CFAEAB0"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310A1C15"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The correct implementation of such an ID card could lessen negative results from law enforcement contact. The following points should be considered:</w:t>
      </w:r>
    </w:p>
    <w:p w14:paraId="6BE429AB"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2B1F6F5F"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1. ID Cards should be voluntary and contain only that information the holder wishes; however, to be useful it should contain:  A Photo, name, holders reaction to stress if any, caregivers contact information.</w:t>
      </w:r>
    </w:p>
    <w:p w14:paraId="700058DD"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585E0FD1"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2. Local and State first responder agencies must be made aware such information may exist and that holders will present it if possible. </w:t>
      </w:r>
    </w:p>
    <w:p w14:paraId="2B91B6BE"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101C6D7E"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 xml:space="preserve">3. Caregivers should be willing to provide information to a first responder 24 hours a day and also be prepared to go to the scene if requested. </w:t>
      </w:r>
    </w:p>
    <w:p w14:paraId="2DA145C7"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1EFEB651"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4. Both caregivers and holders must clearly understand the possession of such a card will not necessarily overcome any act or omission on the part of the holder. It is simply a tool to assist all parties.</w:t>
      </w:r>
    </w:p>
    <w:p w14:paraId="2CA4FECB"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50CF8285"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r>
        <w:rPr>
          <w:rFonts w:ascii="Arial" w:hAnsi="Arial"/>
          <w:color w:val="000000"/>
        </w:rPr>
        <w:t>In closing, I support any such project such as this ID Card that may assist the holder, the general public and our first responders.</w:t>
      </w:r>
    </w:p>
    <w:p w14:paraId="43CEFAD0"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7678D6E0" w14:textId="77777777" w:rsidR="00580103" w:rsidRDefault="00580103" w:rsidP="0058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p w14:paraId="2CA0DE96" w14:textId="2036085C" w:rsidR="00447684" w:rsidRDefault="00447684" w:rsidP="00447684">
      <w:r>
        <w:t xml:space="preserve">The following </w:t>
      </w:r>
      <w:proofErr w:type="gramStart"/>
      <w:r>
        <w:t>Check list</w:t>
      </w:r>
      <w:proofErr w:type="gramEnd"/>
      <w:r w:rsidR="002338C3">
        <w:t>, developed by “Chief” Johnson and Jean Kropa,</w:t>
      </w:r>
      <w:r>
        <w:t xml:space="preserve"> CAN be put on a single, driver’s license sized paper, using front and back.  This </w:t>
      </w:r>
      <w:proofErr w:type="gramStart"/>
      <w:r>
        <w:t>Check list</w:t>
      </w:r>
      <w:proofErr w:type="gramEnd"/>
      <w:r>
        <w:t xml:space="preserve"> provides Enough information to be most helpful:</w:t>
      </w:r>
    </w:p>
    <w:p w14:paraId="3287E6A0" w14:textId="77777777" w:rsidR="00447684" w:rsidRDefault="00447684" w:rsidP="00447684"/>
    <w:p w14:paraId="22A76291" w14:textId="77777777" w:rsidR="00447684" w:rsidRDefault="00447684" w:rsidP="00447684">
      <w:r>
        <w:t>Side One:</w:t>
      </w:r>
    </w:p>
    <w:p w14:paraId="0A7D115F" w14:textId="77777777" w:rsidR="00447684" w:rsidRDefault="00447684" w:rsidP="00447684">
      <w:r>
        <w:t xml:space="preserve"> * Diagnoses Alert</w:t>
      </w:r>
    </w:p>
    <w:p w14:paraId="7B1021EE" w14:textId="77777777" w:rsidR="00447684" w:rsidRDefault="00447684" w:rsidP="00447684">
      <w:r>
        <w:t>* Name of person</w:t>
      </w:r>
    </w:p>
    <w:p w14:paraId="34F29F0C" w14:textId="77777777" w:rsidR="00447684" w:rsidRDefault="00447684" w:rsidP="00447684">
      <w:r>
        <w:t>* A current (iPhone) Picture of person</w:t>
      </w:r>
    </w:p>
    <w:p w14:paraId="5ACC654D" w14:textId="77777777" w:rsidR="00447684" w:rsidRDefault="00447684" w:rsidP="00447684">
      <w:r>
        <w:t xml:space="preserve">* Stress Behaviors </w:t>
      </w:r>
    </w:p>
    <w:p w14:paraId="6E5721EC" w14:textId="77777777" w:rsidR="00447684" w:rsidRDefault="00447684" w:rsidP="00447684">
      <w:r>
        <w:t>* Precautions (to First Responders)</w:t>
      </w:r>
    </w:p>
    <w:p w14:paraId="1FBD4A9B" w14:textId="77777777" w:rsidR="00447684" w:rsidRDefault="00447684" w:rsidP="00447684">
      <w:r>
        <w:t>* Emergency Contacts</w:t>
      </w:r>
    </w:p>
    <w:p w14:paraId="3BE3D721" w14:textId="77777777" w:rsidR="00447684" w:rsidRDefault="00447684" w:rsidP="00447684">
      <w:r>
        <w:t xml:space="preserve">* Caregivers’ Names                   date of birth </w:t>
      </w:r>
    </w:p>
    <w:p w14:paraId="2EC0D705" w14:textId="77777777" w:rsidR="00447684" w:rsidRDefault="00447684" w:rsidP="00447684">
      <w:r>
        <w:t>* Address    Phone #s                  blood type</w:t>
      </w:r>
    </w:p>
    <w:p w14:paraId="37059FFA" w14:textId="77777777" w:rsidR="00447684" w:rsidRDefault="00447684" w:rsidP="00447684">
      <w:pPr>
        <w:pBdr>
          <w:bottom w:val="single" w:sz="6" w:space="1" w:color="auto"/>
        </w:pBdr>
      </w:pPr>
      <w:r>
        <w:t>* Medical Provider’s Name and Contact number</w:t>
      </w:r>
    </w:p>
    <w:p w14:paraId="6DD70665" w14:textId="77777777" w:rsidR="00447684" w:rsidRDefault="00447684" w:rsidP="00447684">
      <w:pPr>
        <w:pBdr>
          <w:bottom w:val="single" w:sz="6" w:space="1" w:color="auto"/>
        </w:pBdr>
      </w:pPr>
    </w:p>
    <w:p w14:paraId="7E5375C7" w14:textId="77777777" w:rsidR="00162D22" w:rsidRDefault="00447684" w:rsidP="00162D22">
      <w:pPr>
        <w:pBdr>
          <w:bottom w:val="single" w:sz="6" w:space="1" w:color="auto"/>
        </w:pBdr>
      </w:pPr>
      <w:r>
        <w:t>Side Two:</w:t>
      </w:r>
    </w:p>
    <w:p w14:paraId="411D4B4C" w14:textId="6A9A19B6" w:rsidR="00162D22" w:rsidRDefault="00162D22" w:rsidP="00162D22">
      <w:pPr>
        <w:pBdr>
          <w:bottom w:val="single" w:sz="6" w:space="1" w:color="auto"/>
        </w:pBdr>
      </w:pPr>
      <w:r>
        <w:t>*“More about me…</w:t>
      </w:r>
      <w:proofErr w:type="gramStart"/>
      <w:r>
        <w:t xml:space="preserve">”  </w:t>
      </w:r>
      <w:proofErr w:type="gramEnd"/>
      <w:r>
        <w:t xml:space="preserve">Any further </w:t>
      </w:r>
      <w:proofErr w:type="gramStart"/>
      <w:r>
        <w:t>information which</w:t>
      </w:r>
      <w:proofErr w:type="gramEnd"/>
      <w:r>
        <w:t xml:space="preserve"> is considered urgent</w:t>
      </w:r>
    </w:p>
    <w:p w14:paraId="4BEF9469" w14:textId="1063580B" w:rsidR="00162D22" w:rsidRDefault="00162D22" w:rsidP="00447684">
      <w:proofErr w:type="gramStart"/>
      <w:r>
        <w:t>enough</w:t>
      </w:r>
      <w:proofErr w:type="gramEnd"/>
      <w:r>
        <w:t xml:space="preserve"> to include, like Allergies and Medications…</w:t>
      </w:r>
    </w:p>
    <w:p w14:paraId="792E8FFB" w14:textId="34D95374" w:rsidR="00447684" w:rsidRDefault="00162D22" w:rsidP="00447684">
      <w:r>
        <w:t>*</w:t>
      </w:r>
      <w:r w:rsidR="00447684">
        <w:t>Web Resources for More Information about Diagnosis</w:t>
      </w:r>
      <w:r w:rsidR="0076314A">
        <w:t>…</w:t>
      </w:r>
    </w:p>
    <w:p w14:paraId="43B54BBA" w14:textId="4E355BBD" w:rsidR="00447684" w:rsidRDefault="00162D22" w:rsidP="00447684">
      <w:r>
        <w:t>*</w:t>
      </w:r>
      <w:r w:rsidR="002338C3">
        <w:t>Phone ## for Persons to provide</w:t>
      </w:r>
      <w:r w:rsidR="00447684">
        <w:t xml:space="preserve"> information about the Diagnosis, </w:t>
      </w:r>
    </w:p>
    <w:p w14:paraId="2A087549" w14:textId="5E07B77B" w:rsidR="00447684" w:rsidRDefault="00447684" w:rsidP="00447684">
      <w:r>
        <w:t xml:space="preserve">   </w:t>
      </w:r>
      <w:proofErr w:type="gramStart"/>
      <w:r>
        <w:t>and</w:t>
      </w:r>
      <w:proofErr w:type="gramEnd"/>
      <w:r>
        <w:t xml:space="preserve"> </w:t>
      </w:r>
      <w:r w:rsidR="002338C3">
        <w:t xml:space="preserve">maybe </w:t>
      </w:r>
      <w:r>
        <w:t>the Card Holder</w:t>
      </w:r>
      <w:r w:rsidR="0076314A">
        <w:t>…</w:t>
      </w:r>
    </w:p>
    <w:p w14:paraId="3BFC13E6" w14:textId="77777777" w:rsidR="00162D22" w:rsidRDefault="00162D22" w:rsidP="00447684"/>
    <w:p w14:paraId="42904911" w14:textId="374A6471" w:rsidR="0076314A" w:rsidRDefault="0076314A" w:rsidP="00447684">
      <w:r>
        <w:t>___________________________________</w:t>
      </w:r>
    </w:p>
    <w:p w14:paraId="344FE612" w14:textId="549809BF" w:rsidR="0076314A" w:rsidRDefault="0076314A" w:rsidP="00447684">
      <w:r>
        <w:t xml:space="preserve">Contact Jean Kropa at </w:t>
      </w:r>
      <w:hyperlink r:id="rId10" w:history="1">
        <w:r w:rsidRPr="00291AFF">
          <w:rPr>
            <w:rStyle w:val="Hyperlink"/>
          </w:rPr>
          <w:t>jean.kropa@gmail.com</w:t>
        </w:r>
      </w:hyperlink>
      <w:r>
        <w:t xml:space="preserve"> for details.</w:t>
      </w:r>
    </w:p>
    <w:p w14:paraId="783A12A8" w14:textId="77777777" w:rsidR="0076314A" w:rsidRDefault="0076314A" w:rsidP="00447684"/>
    <w:p w14:paraId="283906A1" w14:textId="1EFDE848" w:rsidR="00A74775" w:rsidRDefault="00A74775">
      <w:r>
        <w:br w:type="page"/>
      </w:r>
    </w:p>
    <w:p w14:paraId="0DC4CE54" w14:textId="77777777" w:rsidR="00B74FE1" w:rsidRDefault="00B74FE1" w:rsidP="00447684"/>
    <w:p w14:paraId="0D900865" w14:textId="77777777" w:rsidR="009B7018" w:rsidRDefault="009B7018" w:rsidP="009B7018">
      <w:r>
        <w:rPr>
          <w:b/>
          <w:i/>
          <w:u w:val="single"/>
        </w:rPr>
        <w:t xml:space="preserve">WHO OFFERS THE IDEAS?  </w:t>
      </w:r>
      <w:r w:rsidRPr="00616DEE">
        <w:rPr>
          <w:b/>
        </w:rPr>
        <w:t>WHO INITIATES</w:t>
      </w:r>
      <w:r>
        <w:t xml:space="preserve"> AND </w:t>
      </w:r>
      <w:proofErr w:type="spellStart"/>
      <w:r>
        <w:t>Maybe</w:t>
      </w:r>
      <w:proofErr w:type="gramStart"/>
      <w:r>
        <w:t>..</w:t>
      </w:r>
      <w:proofErr w:type="gramEnd"/>
      <w:r>
        <w:t>PLACES</w:t>
      </w:r>
      <w:proofErr w:type="spellEnd"/>
      <w:r>
        <w:t xml:space="preserve"> THE ORDER for the forms of Identification?</w:t>
      </w:r>
    </w:p>
    <w:p w14:paraId="699EC3C9" w14:textId="2A7F1873" w:rsidR="009B7018" w:rsidRDefault="009B7018" w:rsidP="009B7018">
      <w:pPr>
        <w:rPr>
          <w:b/>
          <w:i/>
          <w:u w:val="single"/>
        </w:rPr>
      </w:pPr>
      <w:r>
        <w:t xml:space="preserve"> </w:t>
      </w:r>
      <w:r w:rsidRPr="00616DEE">
        <w:rPr>
          <w:b/>
          <w:i/>
          <w:u w:val="single"/>
        </w:rPr>
        <w:t xml:space="preserve">YOU, the </w:t>
      </w:r>
      <w:r w:rsidR="00A74775">
        <w:rPr>
          <w:b/>
          <w:i/>
          <w:u w:val="single"/>
        </w:rPr>
        <w:t>Caring and Competent Provider of Services</w:t>
      </w:r>
      <w:r w:rsidRPr="00616DEE">
        <w:rPr>
          <w:b/>
          <w:i/>
          <w:u w:val="single"/>
        </w:rPr>
        <w:t xml:space="preserve">… </w:t>
      </w:r>
    </w:p>
    <w:p w14:paraId="611A16A7" w14:textId="77777777" w:rsidR="00163BE1" w:rsidRPr="00616DEE" w:rsidRDefault="00163BE1" w:rsidP="009B7018">
      <w:pPr>
        <w:rPr>
          <w:b/>
          <w:i/>
          <w:u w:val="single"/>
        </w:rPr>
      </w:pPr>
    </w:p>
    <w:p w14:paraId="0AC9DF99" w14:textId="77777777" w:rsidR="009B7018" w:rsidRPr="00616DEE" w:rsidRDefault="009B7018" w:rsidP="009B7018">
      <w:pPr>
        <w:rPr>
          <w:b/>
          <w:i/>
          <w:u w:val="single"/>
        </w:rPr>
      </w:pPr>
      <w:r w:rsidRPr="00616DEE">
        <w:rPr>
          <w:b/>
          <w:i/>
          <w:u w:val="single"/>
        </w:rPr>
        <w:t>!!</w:t>
      </w:r>
      <w:proofErr w:type="gramStart"/>
      <w:r w:rsidRPr="00616DEE">
        <w:rPr>
          <w:b/>
          <w:i/>
          <w:u w:val="single"/>
        </w:rPr>
        <w:t>!</w:t>
      </w:r>
      <w:proofErr w:type="gramEnd"/>
      <w:r w:rsidRPr="00616DEE">
        <w:rPr>
          <w:b/>
          <w:i/>
          <w:u w:val="single"/>
        </w:rPr>
        <w:t xml:space="preserve">BECAUSE THIS IS A VOLUNTARY DECISION, </w:t>
      </w:r>
    </w:p>
    <w:p w14:paraId="7D93A16F" w14:textId="77777777" w:rsidR="009B7018" w:rsidRPr="00616DEE" w:rsidRDefault="009B7018" w:rsidP="009B7018">
      <w:pPr>
        <w:rPr>
          <w:b/>
          <w:i/>
          <w:u w:val="single"/>
        </w:rPr>
      </w:pPr>
      <w:r w:rsidRPr="00616DEE">
        <w:rPr>
          <w:b/>
          <w:i/>
          <w:u w:val="single"/>
        </w:rPr>
        <w:t>THE FAMILY/SURVIVOR PROVIDES THE INFORMATION TO BE IMPRINTED,</w:t>
      </w:r>
    </w:p>
    <w:p w14:paraId="23A509A6" w14:textId="77777777" w:rsidR="009B7018" w:rsidRDefault="009B7018" w:rsidP="009B7018">
      <w:pPr>
        <w:rPr>
          <w:b/>
          <w:i/>
          <w:u w:val="single"/>
        </w:rPr>
      </w:pPr>
      <w:r w:rsidRPr="00616DEE">
        <w:rPr>
          <w:b/>
          <w:i/>
          <w:u w:val="single"/>
        </w:rPr>
        <w:t>THE SCHOOL/ FACILLITY IS NOT LEGALLY LIABLE FOR ANYTHING RELATED TO THE ID FORM. !!!</w:t>
      </w:r>
    </w:p>
    <w:p w14:paraId="146C9838" w14:textId="77777777" w:rsidR="00B74FE1" w:rsidRDefault="00B74FE1" w:rsidP="009B7018">
      <w:pPr>
        <w:rPr>
          <w:b/>
          <w:i/>
          <w:u w:val="single"/>
        </w:rPr>
      </w:pPr>
    </w:p>
    <w:p w14:paraId="31649555" w14:textId="77777777" w:rsidR="00B74FE1" w:rsidRDefault="00B74FE1" w:rsidP="00B74FE1">
      <w:pPr>
        <w:rPr>
          <w:b/>
          <w:i/>
          <w:u w:val="single"/>
        </w:rPr>
      </w:pPr>
      <w:r>
        <w:rPr>
          <w:b/>
          <w:i/>
          <w:u w:val="single"/>
        </w:rPr>
        <w:t xml:space="preserve">WHO PROVIDES THE INFORMATION? </w:t>
      </w:r>
    </w:p>
    <w:p w14:paraId="7AC1AA4D" w14:textId="77777777" w:rsidR="00B74FE1" w:rsidRDefault="00B74FE1" w:rsidP="00B74FE1">
      <w:pPr>
        <w:rPr>
          <w:b/>
          <w:i/>
          <w:u w:val="single"/>
        </w:rPr>
      </w:pPr>
      <w:r>
        <w:rPr>
          <w:b/>
          <w:i/>
          <w:u w:val="single"/>
        </w:rPr>
        <w:t xml:space="preserve">The person wearing the identification or the Caregivers; </w:t>
      </w:r>
    </w:p>
    <w:p w14:paraId="72AF56AA" w14:textId="77777777" w:rsidR="00B74FE1" w:rsidRDefault="00B74FE1" w:rsidP="00B74FE1">
      <w:pPr>
        <w:rPr>
          <w:b/>
          <w:i/>
          <w:u w:val="single"/>
        </w:rPr>
      </w:pPr>
      <w:proofErr w:type="gramStart"/>
      <w:r>
        <w:rPr>
          <w:b/>
          <w:i/>
          <w:u w:val="single"/>
        </w:rPr>
        <w:t>they</w:t>
      </w:r>
      <w:proofErr w:type="gramEnd"/>
      <w:r>
        <w:rPr>
          <w:b/>
          <w:i/>
          <w:u w:val="single"/>
        </w:rPr>
        <w:t xml:space="preserve"> voluntarily provide information, and are the Only</w:t>
      </w:r>
    </w:p>
    <w:p w14:paraId="4B9C99FD" w14:textId="0D11E169" w:rsidR="00B74FE1" w:rsidRDefault="00B74FE1" w:rsidP="00B74FE1">
      <w:pPr>
        <w:rPr>
          <w:b/>
          <w:i/>
          <w:u w:val="single"/>
        </w:rPr>
      </w:pPr>
      <w:proofErr w:type="gramStart"/>
      <w:r>
        <w:rPr>
          <w:b/>
          <w:i/>
          <w:u w:val="single"/>
        </w:rPr>
        <w:t>persons</w:t>
      </w:r>
      <w:proofErr w:type="gramEnd"/>
      <w:r>
        <w:rPr>
          <w:b/>
          <w:i/>
          <w:u w:val="single"/>
        </w:rPr>
        <w:t xml:space="preserve"> liable for the Identification.</w:t>
      </w:r>
      <w:r w:rsidR="00D804FF">
        <w:rPr>
          <w:b/>
          <w:i/>
          <w:u w:val="single"/>
        </w:rPr>
        <w:t xml:space="preserve">  They are also probably the party who pays.</w:t>
      </w:r>
    </w:p>
    <w:p w14:paraId="522C1A85" w14:textId="77777777" w:rsidR="00A74775" w:rsidRDefault="00A74775" w:rsidP="00B74FE1">
      <w:pPr>
        <w:rPr>
          <w:b/>
          <w:i/>
          <w:u w:val="single"/>
        </w:rPr>
      </w:pPr>
    </w:p>
    <w:p w14:paraId="2C4CA66A" w14:textId="45C0B5F9" w:rsidR="00A74775" w:rsidRDefault="00D804FF" w:rsidP="00B74FE1">
      <w:pPr>
        <w:rPr>
          <w:b/>
          <w:i/>
          <w:u w:val="single"/>
        </w:rPr>
      </w:pPr>
      <w:r>
        <w:rPr>
          <w:b/>
          <w:i/>
          <w:u w:val="single"/>
        </w:rPr>
        <w:t xml:space="preserve">How are the Medical Identifications evaluated, accessed, and delivered? </w:t>
      </w:r>
    </w:p>
    <w:p w14:paraId="1231A2EB" w14:textId="5134645B" w:rsidR="005E5E5D" w:rsidRPr="005E5E5D" w:rsidRDefault="005E5E5D" w:rsidP="005E5E5D">
      <w:pPr>
        <w:rPr>
          <w:b/>
          <w:i/>
          <w:u w:val="single"/>
        </w:rPr>
      </w:pPr>
      <w:r>
        <w:rPr>
          <w:b/>
          <w:i/>
          <w:u w:val="single"/>
        </w:rPr>
        <w:t>&gt;</w:t>
      </w:r>
      <w:r w:rsidRPr="005E5E5D">
        <w:rPr>
          <w:b/>
          <w:i/>
          <w:u w:val="single"/>
        </w:rPr>
        <w:t xml:space="preserve">The Professionals have training to </w:t>
      </w:r>
      <w:proofErr w:type="gramStart"/>
      <w:r w:rsidRPr="005E5E5D">
        <w:rPr>
          <w:b/>
          <w:i/>
          <w:u w:val="single"/>
        </w:rPr>
        <w:t>Evaluate</w:t>
      </w:r>
      <w:proofErr w:type="gramEnd"/>
      <w:r w:rsidRPr="005E5E5D">
        <w:rPr>
          <w:b/>
          <w:i/>
          <w:u w:val="single"/>
        </w:rPr>
        <w:t xml:space="preserve"> the client/patient’s skills and abilities, compare those with the kinds of medical identifications, and make recommendations to the client/patient and-or caregivers.</w:t>
      </w:r>
    </w:p>
    <w:p w14:paraId="63D2D893" w14:textId="61FAD385" w:rsidR="005E5E5D" w:rsidRPr="005E5E5D" w:rsidRDefault="005E5E5D" w:rsidP="005E5E5D">
      <w:pPr>
        <w:rPr>
          <w:b/>
          <w:i/>
          <w:u w:val="single"/>
        </w:rPr>
      </w:pPr>
      <w:r>
        <w:rPr>
          <w:b/>
          <w:i/>
          <w:u w:val="single"/>
        </w:rPr>
        <w:t xml:space="preserve"> See the Chart in Attachment One.</w:t>
      </w:r>
    </w:p>
    <w:p w14:paraId="04883FEC" w14:textId="71206AA6" w:rsidR="009B7018" w:rsidRDefault="009B7018" w:rsidP="009B7018">
      <w:r>
        <w:t xml:space="preserve"> &gt;The</w:t>
      </w:r>
      <w:r w:rsidR="00163BE1">
        <w:t xml:space="preserve"> SLP/TEACHER,</w:t>
      </w:r>
      <w:r>
        <w:t xml:space="preserve"> CAREGIVERS or high functioning SURVIVOR can probably </w:t>
      </w:r>
      <w:r w:rsidR="00163BE1">
        <w:t xml:space="preserve">DOWNLOAD the “paper” forms; then </w:t>
      </w:r>
      <w:r>
        <w:t>type information on a computer</w:t>
      </w:r>
      <w:r w:rsidR="00163BE1">
        <w:t>, or write on the</w:t>
      </w:r>
      <w:r>
        <w:t xml:space="preserve"> </w:t>
      </w:r>
      <w:proofErr w:type="gramStart"/>
      <w:r>
        <w:t>down-loaded</w:t>
      </w:r>
      <w:proofErr w:type="gramEnd"/>
      <w:r>
        <w:t xml:space="preserve"> card.</w:t>
      </w:r>
    </w:p>
    <w:p w14:paraId="471FCFAC" w14:textId="05FABBC4" w:rsidR="009B7018" w:rsidRDefault="00163BE1" w:rsidP="009B7018">
      <w:r>
        <w:t xml:space="preserve">&gt;The SLP, </w:t>
      </w:r>
      <w:r w:rsidR="009B7018">
        <w:t>TEACHER</w:t>
      </w:r>
      <w:r>
        <w:t xml:space="preserve"> or CAREGIVER may have to place online</w:t>
      </w:r>
      <w:r w:rsidR="009B7018">
        <w:t xml:space="preserve"> orders for </w:t>
      </w:r>
      <w:proofErr w:type="gramStart"/>
      <w:r w:rsidR="009B7018">
        <w:t>dog-tags</w:t>
      </w:r>
      <w:proofErr w:type="gramEnd"/>
      <w:r w:rsidR="009B7018">
        <w:t xml:space="preserve">, jewelry (bracelets, anklets, </w:t>
      </w:r>
      <w:r>
        <w:t>necklaces,) Shoe-tags, GPS</w:t>
      </w:r>
      <w:r w:rsidR="009B7018">
        <w:t>/</w:t>
      </w:r>
      <w:r>
        <w:t>USB Port bands or devices.</w:t>
      </w:r>
    </w:p>
    <w:p w14:paraId="2A6EE250" w14:textId="1BEC364F" w:rsidR="009B7018" w:rsidRDefault="00B74FE1" w:rsidP="009B7018">
      <w:r>
        <w:t xml:space="preserve">Reviewing orders </w:t>
      </w:r>
      <w:r w:rsidR="00163BE1">
        <w:t xml:space="preserve">for accuracy </w:t>
      </w:r>
      <w:r w:rsidR="009B7018">
        <w:t>is recommended.</w:t>
      </w:r>
    </w:p>
    <w:p w14:paraId="61EB5B83" w14:textId="16C80341" w:rsidR="00A74775" w:rsidRDefault="00D804FF" w:rsidP="009B7018">
      <w:r>
        <w:t xml:space="preserve">&gt;See the Chart in </w:t>
      </w:r>
      <w:r w:rsidR="005E5E5D">
        <w:t>Attachment Two</w:t>
      </w:r>
      <w:r>
        <w:t>.</w:t>
      </w:r>
    </w:p>
    <w:p w14:paraId="4EBE81D0" w14:textId="77777777" w:rsidR="00A74775" w:rsidRDefault="00A74775" w:rsidP="009B7018"/>
    <w:p w14:paraId="75E07E2B" w14:textId="1E820D01" w:rsidR="009B7018" w:rsidRPr="00A74775" w:rsidRDefault="009B7018" w:rsidP="009B7018">
      <w:r>
        <w:rPr>
          <w:b/>
          <w:i/>
          <w:u w:val="single"/>
        </w:rPr>
        <w:t>CONCLUSIONS:</w:t>
      </w:r>
    </w:p>
    <w:p w14:paraId="40552B50" w14:textId="77777777" w:rsidR="009B7018" w:rsidRDefault="009B7018" w:rsidP="009B7018">
      <w:pPr>
        <w:rPr>
          <w:b/>
          <w:i/>
        </w:rPr>
      </w:pPr>
    </w:p>
    <w:p w14:paraId="1E6B60ED" w14:textId="77777777" w:rsidR="009B7018" w:rsidRDefault="009B7018" w:rsidP="009B7018">
      <w:pPr>
        <w:rPr>
          <w:b/>
          <w:i/>
        </w:rPr>
      </w:pPr>
      <w:r>
        <w:rPr>
          <w:b/>
          <w:i/>
        </w:rPr>
        <w:t xml:space="preserve">The Speech-Language Pathologist and Audiologist are professionally trained persons, who are in a unique position to Know the skills and deficits of </w:t>
      </w:r>
      <w:proofErr w:type="gramStart"/>
      <w:r>
        <w:rPr>
          <w:b/>
          <w:i/>
        </w:rPr>
        <w:t>each  patient</w:t>
      </w:r>
      <w:proofErr w:type="gramEnd"/>
      <w:r>
        <w:rPr>
          <w:b/>
          <w:i/>
        </w:rPr>
        <w:t xml:space="preserve"> or client.</w:t>
      </w:r>
    </w:p>
    <w:p w14:paraId="187214CE" w14:textId="77777777" w:rsidR="009B7018" w:rsidRDefault="009B7018" w:rsidP="009B7018">
      <w:pPr>
        <w:rPr>
          <w:b/>
          <w:i/>
        </w:rPr>
      </w:pPr>
      <w:r>
        <w:rPr>
          <w:b/>
          <w:i/>
        </w:rPr>
        <w:t xml:space="preserve">    THEREFORE, TO ENHANCE THE SAFETY AND</w:t>
      </w:r>
    </w:p>
    <w:p w14:paraId="6B94D8DB" w14:textId="77777777" w:rsidR="009B7018" w:rsidRDefault="009B7018" w:rsidP="009B7018">
      <w:pPr>
        <w:rPr>
          <w:b/>
          <w:i/>
        </w:rPr>
      </w:pPr>
      <w:r>
        <w:rPr>
          <w:b/>
          <w:i/>
        </w:rPr>
        <w:t xml:space="preserve">    In Case of </w:t>
      </w:r>
      <w:proofErr w:type="gramStart"/>
      <w:r>
        <w:rPr>
          <w:b/>
          <w:i/>
        </w:rPr>
        <w:t>Emergency  MEDICAL</w:t>
      </w:r>
      <w:proofErr w:type="gramEnd"/>
      <w:r>
        <w:rPr>
          <w:b/>
          <w:i/>
        </w:rPr>
        <w:t xml:space="preserve"> CARE OF SPECIAL AND VULNERABLE CLIENTS OR PATIENTS, </w:t>
      </w:r>
    </w:p>
    <w:p w14:paraId="48504856" w14:textId="77777777" w:rsidR="009B7018" w:rsidRDefault="009B7018" w:rsidP="009B7018">
      <w:pPr>
        <w:rPr>
          <w:b/>
          <w:i/>
        </w:rPr>
      </w:pPr>
      <w:r>
        <w:rPr>
          <w:b/>
          <w:i/>
        </w:rPr>
        <w:t xml:space="preserve">           IT IS ETHICAL: </w:t>
      </w:r>
    </w:p>
    <w:p w14:paraId="4AF3F1F8" w14:textId="77777777" w:rsidR="009B7018" w:rsidRPr="004A17C4" w:rsidRDefault="009B7018" w:rsidP="009B7018">
      <w:pPr>
        <w:rPr>
          <w:b/>
          <w:i/>
        </w:rPr>
      </w:pPr>
      <w:r>
        <w:rPr>
          <w:b/>
          <w:i/>
        </w:rPr>
        <w:t>*TO ACCESS THE SKILLS, AND LIMITATIONS OF EACH INDIVIDUAL,</w:t>
      </w:r>
    </w:p>
    <w:p w14:paraId="0B96920F" w14:textId="77777777" w:rsidR="009B7018" w:rsidRDefault="009B7018" w:rsidP="009B7018">
      <w:pPr>
        <w:rPr>
          <w:b/>
          <w:i/>
        </w:rPr>
      </w:pPr>
      <w:r>
        <w:rPr>
          <w:b/>
        </w:rPr>
        <w:t>*</w:t>
      </w:r>
      <w:r w:rsidRPr="0026477D">
        <w:rPr>
          <w:b/>
          <w:i/>
        </w:rPr>
        <w:t>FACILLITATE THE SELECTION AND ACQUISITION OF THE BEST 2 OR MORE FORMS OF</w:t>
      </w:r>
      <w:r>
        <w:rPr>
          <w:b/>
          <w:i/>
        </w:rPr>
        <w:t xml:space="preserve"> IDENTIFICATION,</w:t>
      </w:r>
    </w:p>
    <w:p w14:paraId="2A6E108F" w14:textId="77777777" w:rsidR="009B7018" w:rsidRPr="0026477D" w:rsidRDefault="009B7018" w:rsidP="009B7018">
      <w:pPr>
        <w:rPr>
          <w:b/>
          <w:i/>
        </w:rPr>
      </w:pPr>
      <w:r>
        <w:rPr>
          <w:b/>
          <w:i/>
        </w:rPr>
        <w:t xml:space="preserve">*TO RESPECT THEIR PERSONAL SKILLS, DEFICITS, AND FINANCIAL STATUS. </w:t>
      </w:r>
    </w:p>
    <w:p w14:paraId="5B7DFFE3" w14:textId="77777777" w:rsidR="009B7018" w:rsidRDefault="009B7018" w:rsidP="009B7018">
      <w:pPr>
        <w:rPr>
          <w:b/>
        </w:rPr>
      </w:pPr>
    </w:p>
    <w:p w14:paraId="0BCE7B50" w14:textId="77777777" w:rsidR="009B7018" w:rsidRDefault="009B7018" w:rsidP="009B7018">
      <w:pPr>
        <w:rPr>
          <w:b/>
        </w:rPr>
      </w:pPr>
    </w:p>
    <w:p w14:paraId="0B5D695B" w14:textId="77777777" w:rsidR="009B7018" w:rsidRDefault="009B7018" w:rsidP="009B7018">
      <w:pPr>
        <w:rPr>
          <w:b/>
        </w:rPr>
      </w:pPr>
      <w:r>
        <w:rPr>
          <w:b/>
        </w:rPr>
        <w:t>Contact information:</w:t>
      </w:r>
    </w:p>
    <w:p w14:paraId="199F91DE" w14:textId="77777777" w:rsidR="009B7018" w:rsidRDefault="009B7018" w:rsidP="009B7018">
      <w:pPr>
        <w:rPr>
          <w:b/>
        </w:rPr>
      </w:pPr>
      <w:r>
        <w:rPr>
          <w:b/>
        </w:rPr>
        <w:t>Jean Kropa, M Ed., CCC, SLP</w:t>
      </w:r>
    </w:p>
    <w:p w14:paraId="19ABA1E8" w14:textId="77777777" w:rsidR="009B7018" w:rsidRDefault="009B7018" w:rsidP="009B7018">
      <w:pPr>
        <w:rPr>
          <w:b/>
        </w:rPr>
      </w:pPr>
      <w:proofErr w:type="gramStart"/>
      <w:r>
        <w:rPr>
          <w:b/>
        </w:rPr>
        <w:t>jean.kropa@gmail.com</w:t>
      </w:r>
      <w:proofErr w:type="gramEnd"/>
    </w:p>
    <w:p w14:paraId="686EF3DB" w14:textId="77777777" w:rsidR="009B7018" w:rsidRDefault="009B7018" w:rsidP="009B7018">
      <w:r>
        <w:br w:type="page"/>
      </w:r>
    </w:p>
    <w:p w14:paraId="038E09B4" w14:textId="77777777" w:rsidR="009B7018" w:rsidRPr="00F21887" w:rsidRDefault="009B7018" w:rsidP="009B7018"/>
    <w:p w14:paraId="55F7455F" w14:textId="77777777" w:rsidR="0076314A" w:rsidRDefault="0076314A" w:rsidP="00447684"/>
    <w:p w14:paraId="0A2D227C" w14:textId="77777777" w:rsidR="0076314A" w:rsidRDefault="0076314A" w:rsidP="00447684"/>
    <w:p w14:paraId="0090A1C7" w14:textId="77777777" w:rsidR="0076314A" w:rsidRDefault="0076314A" w:rsidP="00447684"/>
    <w:p w14:paraId="479B01A5" w14:textId="77777777" w:rsidR="0076314A" w:rsidRDefault="0076314A" w:rsidP="00447684"/>
    <w:p w14:paraId="209AF32E" w14:textId="77777777" w:rsidR="0076314A" w:rsidRDefault="0076314A" w:rsidP="00447684"/>
    <w:p w14:paraId="737001A7" w14:textId="77777777" w:rsidR="0076314A" w:rsidRDefault="0076314A" w:rsidP="00447684"/>
    <w:p w14:paraId="2AFC4A9F" w14:textId="77777777" w:rsidR="0076314A" w:rsidRDefault="0076314A" w:rsidP="00447684"/>
    <w:p w14:paraId="3C52BAD4" w14:textId="57B8838E" w:rsidR="00027DDC" w:rsidRDefault="00992E6E">
      <w:proofErr w:type="gramStart"/>
      <w:r>
        <w:t>c</w:t>
      </w:r>
      <w:proofErr w:type="gramEnd"/>
    </w:p>
    <w:p w14:paraId="5FD1FB71" w14:textId="08E96BB6" w:rsidR="00EF3DC8" w:rsidRDefault="00EF3DC8" w:rsidP="0076314A"/>
    <w:p w14:paraId="7DD5DBE3" w14:textId="77777777" w:rsidR="0076314A" w:rsidRDefault="0076314A" w:rsidP="0076314A"/>
    <w:p w14:paraId="578AA0CD" w14:textId="6135ED02" w:rsidR="009922BD" w:rsidRDefault="00162D22" w:rsidP="00B543AE">
      <w:pPr>
        <w:rPr>
          <w:b/>
        </w:rPr>
      </w:pPr>
      <w:r>
        <w:rPr>
          <w:b/>
        </w:rPr>
        <w:t>Attachment Two</w:t>
      </w:r>
    </w:p>
    <w:p w14:paraId="7C47CBB6" w14:textId="77777777" w:rsidR="009922BD" w:rsidRDefault="009922BD" w:rsidP="00B543AE">
      <w:pPr>
        <w:rPr>
          <w:b/>
        </w:rPr>
      </w:pPr>
    </w:p>
    <w:p w14:paraId="74D1A43E" w14:textId="2F40202F" w:rsidR="004D5AC3" w:rsidRDefault="0076314A" w:rsidP="004D5AC3">
      <w:r>
        <w:rPr>
          <w:b/>
        </w:rPr>
        <w:t xml:space="preserve">KINDS OF IDENTIFICATIONS, SOURCES AND </w:t>
      </w:r>
      <w:r w:rsidR="00B543AE" w:rsidRPr="00616DEE">
        <w:rPr>
          <w:b/>
        </w:rPr>
        <w:t>COSTS OF MEDICAL IDENTIFICATION FORMS</w:t>
      </w:r>
      <w:r w:rsidR="00B543AE">
        <w:t>:</w:t>
      </w:r>
    </w:p>
    <w:p w14:paraId="5CE34BC5" w14:textId="77777777" w:rsidR="009922BD" w:rsidRPr="009922BD" w:rsidRDefault="009922BD" w:rsidP="004D5AC3"/>
    <w:p w14:paraId="2996C660" w14:textId="2804B5BA" w:rsidR="004D5AC3" w:rsidRPr="004D5AC3" w:rsidRDefault="004D5AC3" w:rsidP="004D5AC3">
      <w:r w:rsidRPr="005A6013">
        <w:rPr>
          <w:b/>
          <w:i/>
        </w:rPr>
        <w:t xml:space="preserve"> CARDS (FREE):</w:t>
      </w:r>
      <w:r>
        <w:rPr>
          <w:b/>
          <w:i/>
        </w:rPr>
        <w:t xml:space="preserve"> </w:t>
      </w:r>
      <w:r>
        <w:t>in wallet/purse/fanny pack/phone cases with a pouch/storage.</w:t>
      </w:r>
    </w:p>
    <w:p w14:paraId="1845216D" w14:textId="5DADBA08" w:rsidR="004D5AC3" w:rsidRDefault="00337EB7" w:rsidP="004D5AC3">
      <w:r>
        <w:t xml:space="preserve">  </w:t>
      </w:r>
      <w:r w:rsidR="004D5AC3">
        <w:t xml:space="preserve">  &gt;These May be in a new wallet or coin-purse.</w:t>
      </w:r>
    </w:p>
    <w:p w14:paraId="57BC6F65" w14:textId="5C6DC7E7" w:rsidR="004D5AC3" w:rsidRPr="00337EB7" w:rsidRDefault="004D5AC3" w:rsidP="004D5AC3">
      <w:pPr>
        <w:rPr>
          <w:i/>
        </w:rPr>
      </w:pPr>
      <w:r>
        <w:t xml:space="preserve">    &gt; </w:t>
      </w:r>
      <w:r w:rsidR="00337EB7">
        <w:t>Sometimes sent as “back-up” ID with orders of jewelry  (wrist/ankle bands</w:t>
      </w:r>
      <w:proofErr w:type="gramStart"/>
      <w:r w:rsidR="00337EB7">
        <w:t xml:space="preserve">,   </w:t>
      </w:r>
      <w:r w:rsidR="00337EB7">
        <w:rPr>
          <w:i/>
        </w:rPr>
        <w:t>wrist</w:t>
      </w:r>
      <w:proofErr w:type="gramEnd"/>
      <w:r w:rsidR="00337EB7">
        <w:rPr>
          <w:i/>
        </w:rPr>
        <w:t>/ankle/necklace ID Tags), GPS or USB Port devices.</w:t>
      </w:r>
    </w:p>
    <w:p w14:paraId="2F201031" w14:textId="6BC0B7B4" w:rsidR="004D5AC3" w:rsidRDefault="00337EB7" w:rsidP="004D5AC3">
      <w:r>
        <w:t xml:space="preserve">   </w:t>
      </w:r>
      <w:r w:rsidR="004D5AC3">
        <w:t xml:space="preserve"> &gt;</w:t>
      </w:r>
      <w:r>
        <w:t xml:space="preserve"> </w:t>
      </w:r>
      <w:r w:rsidR="004D5AC3">
        <w:t xml:space="preserve">DOWN-LOADED FROM:  </w:t>
      </w:r>
    </w:p>
    <w:p w14:paraId="7C19E71D" w14:textId="29594802" w:rsidR="004D5AC3" w:rsidRDefault="004D5AC3" w:rsidP="004D5AC3">
      <w:r>
        <w:t xml:space="preserve">       * Brain Injury Peer Visitor Program</w:t>
      </w:r>
    </w:p>
    <w:p w14:paraId="08C43009" w14:textId="77777777" w:rsidR="004D5AC3" w:rsidRDefault="004D5AC3" w:rsidP="004D5AC3">
      <w:r>
        <w:t xml:space="preserve">         At  </w:t>
      </w:r>
      <w:hyperlink r:id="rId11" w:history="1">
        <w:r w:rsidRPr="00291AFF">
          <w:rPr>
            <w:rStyle w:val="Hyperlink"/>
          </w:rPr>
          <w:t>www.braininjurypeervisitor.org</w:t>
        </w:r>
      </w:hyperlink>
    </w:p>
    <w:p w14:paraId="69737D58" w14:textId="77777777" w:rsidR="004D5AC3" w:rsidRDefault="004D5AC3" w:rsidP="004D5AC3"/>
    <w:p w14:paraId="0E9C7C07" w14:textId="7687DF21" w:rsidR="004D5AC3" w:rsidRDefault="004D5AC3" w:rsidP="004D5AC3">
      <w:r>
        <w:t xml:space="preserve">       * Brain Injury Association of Georgia</w:t>
      </w:r>
    </w:p>
    <w:p w14:paraId="244ED0F7" w14:textId="513713B3" w:rsidR="004D5AC3" w:rsidRDefault="004D5AC3" w:rsidP="004D5AC3">
      <w:r>
        <w:t xml:space="preserve">           At  </w:t>
      </w:r>
      <w:hyperlink r:id="rId12" w:history="1">
        <w:r w:rsidRPr="00291AFF">
          <w:rPr>
            <w:rStyle w:val="Hyperlink"/>
          </w:rPr>
          <w:t>www.braininjurygeorgia.org</w:t>
        </w:r>
      </w:hyperlink>
    </w:p>
    <w:p w14:paraId="48FBA2DA" w14:textId="77777777" w:rsidR="004D5AC3" w:rsidRDefault="004D5AC3" w:rsidP="004D5AC3"/>
    <w:p w14:paraId="78A36374" w14:textId="40FDBEFF" w:rsidR="004D5AC3" w:rsidRDefault="009922BD" w:rsidP="009922BD">
      <w:r>
        <w:t xml:space="preserve">        * </w:t>
      </w:r>
      <w:r w:rsidR="004D5AC3">
        <w:t xml:space="preserve">Driver’s License-like </w:t>
      </w:r>
      <w:proofErr w:type="gramStart"/>
      <w:r w:rsidR="004D5AC3">
        <w:t>form,</w:t>
      </w:r>
      <w:proofErr w:type="gramEnd"/>
      <w:r w:rsidR="004D5AC3">
        <w:t xml:space="preserve"> developed by “Chief” Johnson and Jean Kropa.</w:t>
      </w:r>
      <w:r>
        <w:t xml:space="preserve">  </w:t>
      </w:r>
    </w:p>
    <w:p w14:paraId="6C15C044" w14:textId="2FCE3505" w:rsidR="009922BD" w:rsidRDefault="009922BD" w:rsidP="009922BD">
      <w:pPr>
        <w:pStyle w:val="ListParagraph"/>
      </w:pPr>
      <w:r>
        <w:t>At jean.kropa@gmail.com</w:t>
      </w:r>
    </w:p>
    <w:p w14:paraId="7DB5AF62" w14:textId="07EBD51C" w:rsidR="004D5AC3" w:rsidRDefault="004D5AC3" w:rsidP="004D5AC3">
      <w:pPr>
        <w:rPr>
          <w:b/>
          <w:i/>
        </w:rPr>
      </w:pPr>
    </w:p>
    <w:p w14:paraId="1392F42F" w14:textId="51205C80" w:rsidR="00992E6E" w:rsidRDefault="00992E6E" w:rsidP="004D5AC3">
      <w:pPr>
        <w:rPr>
          <w:b/>
          <w:i/>
        </w:rPr>
      </w:pPr>
      <w:r>
        <w:rPr>
          <w:b/>
          <w:i/>
        </w:rPr>
        <w:t>FORMS/ KINDS OF MEDICAL IDENTIFICATIONS FOUND</w:t>
      </w:r>
    </w:p>
    <w:p w14:paraId="11B29FF5" w14:textId="0CAF44F0" w:rsidR="00685181" w:rsidRDefault="00685181" w:rsidP="004D5AC3">
      <w:pPr>
        <w:rPr>
          <w:b/>
          <w:i/>
        </w:rPr>
      </w:pPr>
      <w:r>
        <w:rPr>
          <w:b/>
          <w:i/>
        </w:rPr>
        <w:t>See Attachment TWO for details.</w:t>
      </w:r>
      <w:bookmarkStart w:id="0" w:name="_GoBack"/>
      <w:bookmarkEnd w:id="0"/>
    </w:p>
    <w:p w14:paraId="357B2AA9" w14:textId="736BC651" w:rsidR="00992E6E" w:rsidRDefault="00992E6E" w:rsidP="004D5AC3">
      <w:pPr>
        <w:rPr>
          <w:b/>
          <w:i/>
        </w:rPr>
      </w:pPr>
      <w:r>
        <w:rPr>
          <w:b/>
          <w:i/>
        </w:rPr>
        <w:t>Cards</w:t>
      </w:r>
    </w:p>
    <w:p w14:paraId="5A9FD895" w14:textId="77777777" w:rsidR="00992E6E" w:rsidRDefault="00992E6E" w:rsidP="004D5AC3">
      <w:pPr>
        <w:rPr>
          <w:b/>
          <w:i/>
        </w:rPr>
      </w:pPr>
      <w:r>
        <w:rPr>
          <w:b/>
          <w:i/>
        </w:rPr>
        <w:t xml:space="preserve">Jewelry- </w:t>
      </w:r>
      <w:proofErr w:type="gramStart"/>
      <w:r>
        <w:rPr>
          <w:b/>
          <w:i/>
        </w:rPr>
        <w:t>wrist bands</w:t>
      </w:r>
      <w:proofErr w:type="gramEnd"/>
      <w:r>
        <w:rPr>
          <w:b/>
          <w:i/>
        </w:rPr>
        <w:t xml:space="preserve">, necklaces, </w:t>
      </w:r>
      <w:proofErr w:type="spellStart"/>
      <w:r>
        <w:rPr>
          <w:b/>
          <w:i/>
        </w:rPr>
        <w:t>Dogtags</w:t>
      </w:r>
      <w:proofErr w:type="spellEnd"/>
      <w:r>
        <w:rPr>
          <w:b/>
          <w:i/>
        </w:rPr>
        <w:t xml:space="preserve">… </w:t>
      </w:r>
    </w:p>
    <w:p w14:paraId="034679C2" w14:textId="77777777" w:rsidR="00992E6E" w:rsidRDefault="00992E6E" w:rsidP="004D5AC3">
      <w:pPr>
        <w:rPr>
          <w:b/>
          <w:i/>
        </w:rPr>
      </w:pPr>
      <w:r>
        <w:rPr>
          <w:b/>
          <w:i/>
        </w:rPr>
        <w:t>GPS devices… USB Port- bracelets…</w:t>
      </w:r>
    </w:p>
    <w:p w14:paraId="1794109B" w14:textId="77777777" w:rsidR="00685181" w:rsidRDefault="00992E6E" w:rsidP="004D5AC3">
      <w:pPr>
        <w:rPr>
          <w:b/>
          <w:i/>
        </w:rPr>
      </w:pPr>
      <w:proofErr w:type="gramStart"/>
      <w:r>
        <w:rPr>
          <w:b/>
          <w:i/>
        </w:rPr>
        <w:t>iPhone</w:t>
      </w:r>
      <w:proofErr w:type="gramEnd"/>
      <w:r>
        <w:rPr>
          <w:b/>
          <w:i/>
        </w:rPr>
        <w:t xml:space="preserve">- Phone Apps… cell phone cases with pouches… </w:t>
      </w:r>
    </w:p>
    <w:p w14:paraId="618982CC" w14:textId="264DCCB2" w:rsidR="00992E6E" w:rsidRPr="004D5AC3" w:rsidRDefault="00992E6E" w:rsidP="004D5AC3">
      <w:pPr>
        <w:rPr>
          <w:b/>
          <w:i/>
        </w:rPr>
      </w:pPr>
      <w:r>
        <w:rPr>
          <w:b/>
          <w:i/>
        </w:rPr>
        <w:t>Arm/leg band/pouches</w:t>
      </w:r>
    </w:p>
    <w:p w14:paraId="2EE13A04" w14:textId="749EDDA6" w:rsidR="00C725AE" w:rsidRDefault="00C725AE">
      <w:r>
        <w:br w:type="page"/>
      </w:r>
    </w:p>
    <w:p w14:paraId="0DAA22B1" w14:textId="77777777" w:rsidR="0076314A" w:rsidRDefault="0076314A" w:rsidP="00B543AE"/>
    <w:p w14:paraId="281EAADE" w14:textId="554A0447" w:rsidR="00992E6E" w:rsidRDefault="00992E6E" w:rsidP="00B543AE">
      <w:r>
        <w:t>ATTACHMENT TWO</w:t>
      </w:r>
    </w:p>
    <w:p w14:paraId="3B8DD3FA" w14:textId="77777777" w:rsidR="00992E6E" w:rsidRDefault="00992E6E" w:rsidP="00B543AE"/>
    <w:p w14:paraId="67813C33" w14:textId="6826808E" w:rsidR="00992E6E" w:rsidRDefault="00992E6E" w:rsidP="00B543AE">
      <w:r>
        <w:t>FORMS/ KINDS OF MEDICAL IDENTIFICATIONS FOUND</w:t>
      </w:r>
    </w:p>
    <w:p w14:paraId="63EF4E8F" w14:textId="77777777" w:rsidR="00992E6E" w:rsidRDefault="00992E6E" w:rsidP="00B543AE"/>
    <w:p w14:paraId="6EA5C293" w14:textId="77777777" w:rsidR="00992E6E" w:rsidRDefault="00992E6E" w:rsidP="00B543AE"/>
    <w:p w14:paraId="5C0AB1CF" w14:textId="77777777" w:rsidR="009922BD" w:rsidRDefault="009922BD" w:rsidP="00B543AE">
      <w:pPr>
        <w:rPr>
          <w:b/>
          <w:i/>
        </w:rPr>
      </w:pPr>
      <w:r>
        <w:rPr>
          <w:b/>
          <w:i/>
        </w:rPr>
        <w:t xml:space="preserve"> JEWELRY: Ranges from $30 up to $200+</w:t>
      </w:r>
    </w:p>
    <w:p w14:paraId="385CFC7F" w14:textId="08CB26DF" w:rsidR="008D0EB7" w:rsidRPr="00C725AE" w:rsidRDefault="00B543AE">
      <w:pPr>
        <w:rPr>
          <w:b/>
          <w:i/>
        </w:rPr>
      </w:pPr>
      <w:proofErr w:type="gramStart"/>
      <w:r>
        <w:t>depending</w:t>
      </w:r>
      <w:proofErr w:type="gramEnd"/>
      <w:r>
        <w:t xml:space="preserve"> on the intricacy of the </w:t>
      </w:r>
      <w:r w:rsidRPr="00616DEE">
        <w:rPr>
          <w:i/>
        </w:rPr>
        <w:t>Bracelet/Necklace/Chain</w:t>
      </w:r>
      <w:r w:rsidR="00470771">
        <w:t>/ “stones”</w:t>
      </w:r>
      <w:r>
        <w:t xml:space="preserve"> strung in the design.  Darkened contrast in engraving recommende</w:t>
      </w:r>
      <w:r w:rsidR="00C725AE">
        <w:t>d.</w:t>
      </w:r>
    </w:p>
    <w:p w14:paraId="79C9D292" w14:textId="6224C2D4" w:rsidR="008E276F" w:rsidRPr="00470771" w:rsidRDefault="00470771" w:rsidP="008E276F">
      <w:r>
        <w:t xml:space="preserve"> </w:t>
      </w:r>
      <w:r w:rsidR="008D0EB7">
        <w:t>JEWELRY</w:t>
      </w:r>
      <w:r w:rsidR="005554C8">
        <w:t>:</w:t>
      </w:r>
      <w:r w:rsidR="008E276F">
        <w:t xml:space="preserve">  </w:t>
      </w:r>
      <w:r>
        <w:rPr>
          <w:b/>
        </w:rPr>
        <w:t xml:space="preserve"> may</w:t>
      </w:r>
      <w:r w:rsidR="008E276F">
        <w:rPr>
          <w:b/>
        </w:rPr>
        <w:t xml:space="preserve"> be coordinated with interchangeable </w:t>
      </w:r>
      <w:r>
        <w:rPr>
          <w:b/>
        </w:rPr>
        <w:t xml:space="preserve">decorative </w:t>
      </w:r>
      <w:r w:rsidR="008E276F">
        <w:rPr>
          <w:b/>
        </w:rPr>
        <w:t>wrist</w:t>
      </w:r>
    </w:p>
    <w:p w14:paraId="0B4EEB54" w14:textId="77777777" w:rsidR="00470771" w:rsidRDefault="008E276F" w:rsidP="008E276F">
      <w:pPr>
        <w:rPr>
          <w:b/>
        </w:rPr>
      </w:pPr>
      <w:r>
        <w:rPr>
          <w:b/>
        </w:rPr>
        <w:t>Bracelets, others are braided materials, or “</w:t>
      </w:r>
      <w:proofErr w:type="spellStart"/>
      <w:r>
        <w:rPr>
          <w:b/>
        </w:rPr>
        <w:t>Cool”</w:t>
      </w:r>
      <w:r w:rsidR="00470771">
        <w:rPr>
          <w:b/>
        </w:rPr>
        <w:t>Jelly</w:t>
      </w:r>
      <w:proofErr w:type="spellEnd"/>
      <w:r w:rsidR="00470771">
        <w:rPr>
          <w:b/>
        </w:rPr>
        <w:t xml:space="preserve"> Bands,</w:t>
      </w:r>
    </w:p>
    <w:p w14:paraId="515DE111" w14:textId="17394271" w:rsidR="008E276F" w:rsidRDefault="008E276F" w:rsidP="008E276F">
      <w:pPr>
        <w:rPr>
          <w:b/>
        </w:rPr>
      </w:pPr>
      <w:r>
        <w:rPr>
          <w:b/>
        </w:rPr>
        <w:t>Simple Chain</w:t>
      </w:r>
      <w:r w:rsidR="00470771">
        <w:rPr>
          <w:b/>
        </w:rPr>
        <w:t>s,</w:t>
      </w:r>
      <w:r>
        <w:rPr>
          <w:b/>
        </w:rPr>
        <w:t xml:space="preserve"> </w:t>
      </w:r>
      <w:r w:rsidR="00470771">
        <w:rPr>
          <w:b/>
        </w:rPr>
        <w:t xml:space="preserve">or </w:t>
      </w:r>
      <w:r>
        <w:rPr>
          <w:b/>
        </w:rPr>
        <w:t xml:space="preserve">expansion bands, </w:t>
      </w:r>
      <w:r w:rsidR="00470771">
        <w:rPr>
          <w:b/>
        </w:rPr>
        <w:t xml:space="preserve">connected to a </w:t>
      </w:r>
      <w:r>
        <w:rPr>
          <w:b/>
        </w:rPr>
        <w:t xml:space="preserve">metallic, engraved </w:t>
      </w:r>
      <w:proofErr w:type="spellStart"/>
      <w:r>
        <w:rPr>
          <w:b/>
        </w:rPr>
        <w:t>information“tag</w:t>
      </w:r>
      <w:proofErr w:type="spellEnd"/>
      <w:r>
        <w:rPr>
          <w:b/>
        </w:rPr>
        <w:t>”…or embedded into slots/circles built into the “band”.</w:t>
      </w:r>
    </w:p>
    <w:p w14:paraId="19902471" w14:textId="6F627676" w:rsidR="008E276F" w:rsidRDefault="008E276F" w:rsidP="008E276F">
      <w:pPr>
        <w:rPr>
          <w:b/>
        </w:rPr>
      </w:pPr>
      <w:r>
        <w:rPr>
          <w:b/>
        </w:rPr>
        <w:t>These r</w:t>
      </w:r>
      <w:r w:rsidR="001E7BB2">
        <w:rPr>
          <w:b/>
        </w:rPr>
        <w:t>ange from $30 – $150</w:t>
      </w:r>
      <w:proofErr w:type="gramStart"/>
      <w:r w:rsidR="001E7BB2">
        <w:rPr>
          <w:b/>
        </w:rPr>
        <w:t>+</w:t>
      </w:r>
      <w:r w:rsidR="00470771">
        <w:rPr>
          <w:b/>
        </w:rPr>
        <w:t xml:space="preserve">  The</w:t>
      </w:r>
      <w:proofErr w:type="gramEnd"/>
      <w:r w:rsidR="00470771">
        <w:rPr>
          <w:b/>
        </w:rPr>
        <w:t xml:space="preserve"> selections ranges include</w:t>
      </w:r>
    </w:p>
    <w:p w14:paraId="49D2BFAB" w14:textId="7B7EFEB5" w:rsidR="008E276F" w:rsidRDefault="00757086" w:rsidP="008E276F">
      <w:pPr>
        <w:rPr>
          <w:b/>
        </w:rPr>
      </w:pPr>
      <w:proofErr w:type="gramStart"/>
      <w:r>
        <w:rPr>
          <w:b/>
        </w:rPr>
        <w:t xml:space="preserve">Women, </w:t>
      </w:r>
      <w:r w:rsidR="00470771">
        <w:rPr>
          <w:b/>
        </w:rPr>
        <w:t>Men, Girls and Boys…sized to fit Toddlers – Men.</w:t>
      </w:r>
      <w:proofErr w:type="gramEnd"/>
    </w:p>
    <w:p w14:paraId="350FDAF0" w14:textId="51FE6E0C" w:rsidR="008E276F" w:rsidRDefault="008E276F" w:rsidP="008E276F">
      <w:pPr>
        <w:rPr>
          <w:b/>
        </w:rPr>
      </w:pPr>
    </w:p>
    <w:p w14:paraId="54F5C597" w14:textId="5D8CB35D" w:rsidR="008D0EB7" w:rsidRDefault="008D0EB7"/>
    <w:p w14:paraId="73AA19C7" w14:textId="77777777" w:rsidR="005554C8" w:rsidRDefault="008D0EB7">
      <w:r>
        <w:t xml:space="preserve"> </w:t>
      </w:r>
      <w:r w:rsidR="005554C8">
        <w:t>BRACELETS:</w:t>
      </w:r>
    </w:p>
    <w:p w14:paraId="5FABE505" w14:textId="76BFF117" w:rsidR="008D0EB7" w:rsidRPr="0055167D" w:rsidRDefault="008D0EB7">
      <w:pPr>
        <w:rPr>
          <w:i/>
        </w:rPr>
      </w:pPr>
      <w:r w:rsidRPr="0055167D">
        <w:rPr>
          <w:i/>
        </w:rPr>
        <w:t xml:space="preserve">    </w:t>
      </w:r>
      <w:r w:rsidR="0046748F">
        <w:rPr>
          <w:i/>
        </w:rPr>
        <w:t xml:space="preserve"> Lauren’s Hope </w:t>
      </w:r>
    </w:p>
    <w:p w14:paraId="607DE939" w14:textId="77777777" w:rsidR="005A6013" w:rsidRDefault="00992E6E">
      <w:hyperlink r:id="rId13" w:history="1">
        <w:r w:rsidR="005A6013" w:rsidRPr="0055167D">
          <w:rPr>
            <w:rStyle w:val="Hyperlink"/>
            <w:i/>
          </w:rPr>
          <w:t>www.LaurensHopeshop.com</w:t>
        </w:r>
      </w:hyperlink>
    </w:p>
    <w:p w14:paraId="59692BF0" w14:textId="77777777" w:rsidR="005A6013" w:rsidRDefault="005A6013">
      <w:r>
        <w:t xml:space="preserve">  Up to 5 lines (20 spaces) of engraving; better with</w:t>
      </w:r>
    </w:p>
    <w:p w14:paraId="32C7762C" w14:textId="77777777" w:rsidR="005A6013" w:rsidRDefault="005A6013">
      <w:proofErr w:type="gramStart"/>
      <w:r>
        <w:t>Dark contrast in text.</w:t>
      </w:r>
      <w:proofErr w:type="gramEnd"/>
      <w:r>
        <w:t xml:space="preserve">  Cost from $40 and up, </w:t>
      </w:r>
    </w:p>
    <w:p w14:paraId="290D439D" w14:textId="77777777" w:rsidR="005A6013" w:rsidRDefault="005A6013">
      <w:r>
        <w:t>Depending on the intricacy of chain/jeweled bracelet.</w:t>
      </w:r>
    </w:p>
    <w:p w14:paraId="7CE79867" w14:textId="082B91E3" w:rsidR="005063EB" w:rsidRDefault="00F3271D">
      <w:r>
        <w:t>Available for</w:t>
      </w:r>
      <w:r w:rsidR="005A6013">
        <w:t xml:space="preserve"> Men/Women/Boys/Girls styles,</w:t>
      </w:r>
      <w:r w:rsidR="005063EB">
        <w:t xml:space="preserve"> </w:t>
      </w:r>
    </w:p>
    <w:p w14:paraId="5BCE945D" w14:textId="77777777" w:rsidR="005A6013" w:rsidRDefault="005063EB">
      <w:proofErr w:type="spellStart"/>
      <w:proofErr w:type="gramStart"/>
      <w:r>
        <w:t>Dogtags</w:t>
      </w:r>
      <w:proofErr w:type="spellEnd"/>
      <w:r>
        <w:t xml:space="preserve"> for neck chains, </w:t>
      </w:r>
      <w:r w:rsidR="003D775D">
        <w:t xml:space="preserve">ankle bands, </w:t>
      </w:r>
      <w:r>
        <w:t>shoes,</w:t>
      </w:r>
      <w:r w:rsidR="003D775D">
        <w:t xml:space="preserve"> etc.</w:t>
      </w:r>
      <w:proofErr w:type="gramEnd"/>
      <w:r w:rsidR="005A6013">
        <w:t xml:space="preserve"> </w:t>
      </w:r>
    </w:p>
    <w:p w14:paraId="72CCFD8D" w14:textId="2D16C8EA" w:rsidR="00EB514E" w:rsidRDefault="001E7BB2">
      <w:r>
        <w:t xml:space="preserve">Their Band with </w:t>
      </w:r>
      <w:r w:rsidR="005063EB">
        <w:t>USB Port</w:t>
      </w:r>
      <w:r>
        <w:t xml:space="preserve"> is new</w:t>
      </w:r>
      <w:r w:rsidR="00EB514E">
        <w:t>.</w:t>
      </w:r>
      <w:r w:rsidR="005063EB">
        <w:t xml:space="preserve"> </w:t>
      </w:r>
      <w:r w:rsidR="00EB514E">
        <w:t>Wallet card included.</w:t>
      </w:r>
    </w:p>
    <w:p w14:paraId="3D280960" w14:textId="77777777" w:rsidR="00EB514E" w:rsidRDefault="00EB514E"/>
    <w:p w14:paraId="43FC8B28" w14:textId="77777777" w:rsidR="00EB514E" w:rsidRPr="0055167D" w:rsidRDefault="0055167D">
      <w:pPr>
        <w:rPr>
          <w:i/>
          <w:u w:val="single"/>
        </w:rPr>
      </w:pPr>
      <w:r w:rsidRPr="0055167D">
        <w:rPr>
          <w:i/>
          <w:u w:val="single"/>
        </w:rPr>
        <w:t>www.</w:t>
      </w:r>
      <w:r w:rsidR="00EB514E" w:rsidRPr="0055167D">
        <w:rPr>
          <w:i/>
          <w:u w:val="single"/>
        </w:rPr>
        <w:t>RoadID.com</w:t>
      </w:r>
    </w:p>
    <w:p w14:paraId="4A734ADB" w14:textId="77777777" w:rsidR="00EB514E" w:rsidRDefault="00EB514E">
      <w:r>
        <w:t xml:space="preserve">Bracelets/cuffs, necklaces, dog tags, shoe/leg IDs, </w:t>
      </w:r>
    </w:p>
    <w:p w14:paraId="2546AA38" w14:textId="77777777" w:rsidR="00F3271D" w:rsidRDefault="00EB514E">
      <w:r>
        <w:t xml:space="preserve">Pouches (arm, cellphones), GPS watches, </w:t>
      </w:r>
      <w:r w:rsidR="00F3271D">
        <w:t>bands with</w:t>
      </w:r>
    </w:p>
    <w:p w14:paraId="0CD735BA" w14:textId="39CF18E3" w:rsidR="00EB514E" w:rsidRDefault="00F3271D">
      <w:r>
        <w:t xml:space="preserve">USB </w:t>
      </w:r>
      <w:r w:rsidR="00EB514E">
        <w:t xml:space="preserve">Port; Some have an Optional </w:t>
      </w:r>
    </w:p>
    <w:p w14:paraId="3734D698" w14:textId="77777777" w:rsidR="00EB514E" w:rsidRDefault="00EB514E">
      <w:r>
        <w:t xml:space="preserve">Interactive mode, with full medical history- </w:t>
      </w:r>
    </w:p>
    <w:p w14:paraId="01195DA3" w14:textId="77777777" w:rsidR="00EB514E" w:rsidRDefault="00EB514E">
      <w:proofErr w:type="gramStart"/>
      <w:r>
        <w:t>with</w:t>
      </w:r>
      <w:proofErr w:type="gramEnd"/>
      <w:r>
        <w:t xml:space="preserve"> a $/month.  For Men, Women, Children various</w:t>
      </w:r>
    </w:p>
    <w:p w14:paraId="5A4640DA" w14:textId="77777777" w:rsidR="004A17C4" w:rsidRDefault="00EB514E" w:rsidP="004A17C4">
      <w:proofErr w:type="gramStart"/>
      <w:r>
        <w:t>ages</w:t>
      </w:r>
      <w:proofErr w:type="gramEnd"/>
      <w:r>
        <w:t xml:space="preserve">. </w:t>
      </w:r>
      <w:r w:rsidR="004A17C4" w:rsidRPr="004A17C4">
        <w:rPr>
          <w:i/>
        </w:rPr>
        <w:t>Children’s Jelly/ Silicone bracelets</w:t>
      </w:r>
      <w:r w:rsidR="004A17C4">
        <w:t>, made tough,</w:t>
      </w:r>
    </w:p>
    <w:p w14:paraId="4529F694" w14:textId="362F10A1" w:rsidR="00EB514E" w:rsidRDefault="004A17C4">
      <w:proofErr w:type="gramStart"/>
      <w:r>
        <w:t>start</w:t>
      </w:r>
      <w:proofErr w:type="gramEnd"/>
      <w:r>
        <w:t xml:space="preserve"> about $40.</w:t>
      </w:r>
      <w:r w:rsidR="00EB514E">
        <w:t xml:space="preserve"> Wallet card included.</w:t>
      </w:r>
    </w:p>
    <w:p w14:paraId="75E566BA" w14:textId="77777777" w:rsidR="00EB514E" w:rsidRDefault="003D775D">
      <w:proofErr w:type="gramStart"/>
      <w:r>
        <w:t>Cost $30-50.</w:t>
      </w:r>
      <w:proofErr w:type="gramEnd"/>
    </w:p>
    <w:p w14:paraId="7CA2E680" w14:textId="77777777" w:rsidR="003D775D" w:rsidRDefault="003D775D"/>
    <w:p w14:paraId="1071C34D" w14:textId="22003285" w:rsidR="00EB514E" w:rsidRPr="0055167D" w:rsidRDefault="0046748F">
      <w:pPr>
        <w:rPr>
          <w:i/>
        </w:rPr>
      </w:pPr>
      <w:r>
        <w:rPr>
          <w:i/>
        </w:rPr>
        <w:t xml:space="preserve">Whatever Works </w:t>
      </w:r>
    </w:p>
    <w:p w14:paraId="775E0BC1" w14:textId="77777777" w:rsidR="005063EB" w:rsidRPr="0055167D" w:rsidRDefault="00992E6E">
      <w:pPr>
        <w:rPr>
          <w:i/>
        </w:rPr>
      </w:pPr>
      <w:hyperlink r:id="rId14" w:history="1">
        <w:r w:rsidR="005063EB" w:rsidRPr="0055167D">
          <w:rPr>
            <w:rStyle w:val="Hyperlink"/>
            <w:i/>
          </w:rPr>
          <w:t>www.Whateverworks.com</w:t>
        </w:r>
      </w:hyperlink>
    </w:p>
    <w:p w14:paraId="6DF5E073" w14:textId="77777777" w:rsidR="005063EB" w:rsidRDefault="005063EB">
      <w:r>
        <w:t>EPID-ID Emergency ID Bracelet, Item KF5709</w:t>
      </w:r>
    </w:p>
    <w:p w14:paraId="0CB08701" w14:textId="77777777" w:rsidR="005063EB" w:rsidRDefault="005063EB">
      <w:r>
        <w:t>Adjustable band</w:t>
      </w:r>
      <w:r w:rsidR="003D775D">
        <w:t xml:space="preserve"> bracelet with USB Port, compat</w:t>
      </w:r>
      <w:r>
        <w:t>ible</w:t>
      </w:r>
    </w:p>
    <w:p w14:paraId="6B37E224" w14:textId="77777777" w:rsidR="005063EB" w:rsidRDefault="005063EB">
      <w:r>
        <w:t>With PC or Mac.  (256 MB. Load</w:t>
      </w:r>
      <w:r w:rsidR="00370E9B">
        <w:t>/</w:t>
      </w:r>
      <w:r>
        <w:t xml:space="preserve">update medical </w:t>
      </w:r>
    </w:p>
    <w:p w14:paraId="59EB626F" w14:textId="77777777" w:rsidR="005063EB" w:rsidRDefault="005063EB">
      <w:r>
        <w:t>Information.  Cost 39.99.</w:t>
      </w:r>
    </w:p>
    <w:p w14:paraId="362C10C5" w14:textId="77777777" w:rsidR="00370E9B" w:rsidRDefault="00370E9B"/>
    <w:p w14:paraId="538C243E" w14:textId="72F70F8D" w:rsidR="00956BAE" w:rsidRPr="0055167D" w:rsidRDefault="00992E6E">
      <w:pPr>
        <w:rPr>
          <w:i/>
        </w:rPr>
      </w:pPr>
      <w:hyperlink r:id="rId15" w:history="1">
        <w:r w:rsidR="00C725AE" w:rsidRPr="00291AFF">
          <w:rPr>
            <w:rStyle w:val="Hyperlink"/>
            <w:i/>
          </w:rPr>
          <w:t>www.medids.com</w:t>
        </w:r>
      </w:hyperlink>
      <w:r w:rsidR="00956BAE" w:rsidRPr="0055167D">
        <w:rPr>
          <w:i/>
        </w:rPr>
        <w:t xml:space="preserve"> has watch bands, watchband</w:t>
      </w:r>
    </w:p>
    <w:p w14:paraId="42572DB9" w14:textId="77777777" w:rsidR="00956BAE" w:rsidRDefault="00956BAE">
      <w:r>
        <w:t xml:space="preserve"> </w:t>
      </w:r>
      <w:proofErr w:type="gramStart"/>
      <w:r>
        <w:t>alerts</w:t>
      </w:r>
      <w:proofErr w:type="gramEnd"/>
      <w:r>
        <w:t xml:space="preserve"> and ID Tags…</w:t>
      </w:r>
    </w:p>
    <w:p w14:paraId="2581EBD3" w14:textId="77777777" w:rsidR="00956BAE" w:rsidRDefault="00956BAE"/>
    <w:p w14:paraId="0440BA6C" w14:textId="77777777" w:rsidR="00956BAE" w:rsidRDefault="00992E6E">
      <w:hyperlink r:id="rId16" w:history="1">
        <w:r w:rsidR="00956BAE" w:rsidRPr="0055167D">
          <w:rPr>
            <w:rStyle w:val="Hyperlink"/>
            <w:i/>
          </w:rPr>
          <w:t>www.LifeAlertHelp.com</w:t>
        </w:r>
      </w:hyperlink>
      <w:r w:rsidR="00956BAE">
        <w:t xml:space="preserve"> may be right for </w:t>
      </w:r>
      <w:proofErr w:type="gramStart"/>
      <w:r w:rsidR="00956BAE">
        <w:t>Older</w:t>
      </w:r>
      <w:proofErr w:type="gramEnd"/>
      <w:r w:rsidR="00956BAE">
        <w:t xml:space="preserve"> adults </w:t>
      </w:r>
    </w:p>
    <w:p w14:paraId="2432A2ED" w14:textId="45A1214F" w:rsidR="00C725AE" w:rsidRDefault="00956BAE">
      <w:proofErr w:type="gramStart"/>
      <w:r>
        <w:t>or</w:t>
      </w:r>
      <w:proofErr w:type="gramEnd"/>
      <w:r>
        <w:t xml:space="preserve"> younger adults with Significant Impairments.</w:t>
      </w:r>
    </w:p>
    <w:p w14:paraId="2831F623" w14:textId="169E72EC" w:rsidR="000E3929" w:rsidRDefault="000E3929">
      <w:r>
        <w:br w:type="page"/>
      </w:r>
    </w:p>
    <w:p w14:paraId="57AB822D" w14:textId="77777777" w:rsidR="007E27E1" w:rsidRDefault="007E27E1"/>
    <w:p w14:paraId="44DF4954" w14:textId="7676813F" w:rsidR="00F21887" w:rsidRDefault="007E27E1" w:rsidP="00F21887">
      <w:pPr>
        <w:rPr>
          <w:b/>
        </w:rPr>
      </w:pPr>
      <w:r>
        <w:t>GPS CAPABILITIES:</w:t>
      </w:r>
      <w:r w:rsidR="00F21887">
        <w:t xml:space="preserve">  </w:t>
      </w:r>
      <w:r w:rsidR="00F21887">
        <w:rPr>
          <w:b/>
        </w:rPr>
        <w:t xml:space="preserve">WATCHES with GPS capabilities are </w:t>
      </w:r>
      <w:r w:rsidR="009C0F21">
        <w:rPr>
          <w:b/>
        </w:rPr>
        <w:t>HERE!</w:t>
      </w:r>
    </w:p>
    <w:p w14:paraId="4C23AD1D" w14:textId="212DA935" w:rsidR="00F3271D" w:rsidRDefault="00F3271D" w:rsidP="00F3271D">
      <w:pPr>
        <w:rPr>
          <w:b/>
        </w:rPr>
      </w:pPr>
      <w:r>
        <w:rPr>
          <w:b/>
        </w:rPr>
        <w:t xml:space="preserve">Targeting Runners, Hikers, Campers, Sports enthusiasts, </w:t>
      </w:r>
      <w:proofErr w:type="gramStart"/>
      <w:r>
        <w:rPr>
          <w:b/>
        </w:rPr>
        <w:t>and  ALZHEIMER’S</w:t>
      </w:r>
      <w:proofErr w:type="gramEnd"/>
      <w:r>
        <w:rPr>
          <w:b/>
        </w:rPr>
        <w:t>-</w:t>
      </w:r>
    </w:p>
    <w:p w14:paraId="2692A8A6" w14:textId="77777777" w:rsidR="00755549" w:rsidRDefault="00F3271D" w:rsidP="00F21887">
      <w:pPr>
        <w:rPr>
          <w:b/>
        </w:rPr>
      </w:pPr>
      <w:r>
        <w:rPr>
          <w:b/>
        </w:rPr>
        <w:t xml:space="preserve">DEMENTIA PATIENTS, Smart phones and various other devices are available. </w:t>
      </w:r>
      <w:proofErr w:type="gramStart"/>
      <w:r>
        <w:rPr>
          <w:b/>
        </w:rPr>
        <w:t>I  T</w:t>
      </w:r>
      <w:r w:rsidR="00F21887">
        <w:rPr>
          <w:b/>
        </w:rPr>
        <w:t>racking</w:t>
      </w:r>
      <w:proofErr w:type="gramEnd"/>
      <w:r w:rsidR="00F21887">
        <w:rPr>
          <w:b/>
        </w:rPr>
        <w:t xml:space="preserve"> can be added to a Smart Phone</w:t>
      </w:r>
      <w:r>
        <w:rPr>
          <w:b/>
        </w:rPr>
        <w:t xml:space="preserve">, so that both the runner and another person can </w:t>
      </w:r>
      <w:r w:rsidR="00F21887">
        <w:rPr>
          <w:b/>
        </w:rPr>
        <w:t>track</w:t>
      </w:r>
      <w:r w:rsidR="009C0F21">
        <w:rPr>
          <w:b/>
        </w:rPr>
        <w:t xml:space="preserve"> the distance into a “Run”. </w:t>
      </w:r>
    </w:p>
    <w:p w14:paraId="182E915D" w14:textId="528CFD21" w:rsidR="00114AE5" w:rsidRDefault="00755549" w:rsidP="00F21887">
      <w:pPr>
        <w:rPr>
          <w:b/>
        </w:rPr>
      </w:pPr>
      <w:r>
        <w:rPr>
          <w:b/>
        </w:rPr>
        <w:t xml:space="preserve">      If you </w:t>
      </w:r>
      <w:proofErr w:type="gramStart"/>
      <w:r w:rsidR="009C0F21">
        <w:rPr>
          <w:b/>
        </w:rPr>
        <w:t>Enter</w:t>
      </w:r>
      <w:proofErr w:type="gramEnd"/>
      <w:r w:rsidR="009C0F21">
        <w:rPr>
          <w:b/>
        </w:rPr>
        <w:t xml:space="preserve"> “watch with GPS</w:t>
      </w:r>
      <w:r w:rsidR="00114AE5">
        <w:rPr>
          <w:b/>
        </w:rPr>
        <w:t>”</w:t>
      </w:r>
      <w:r>
        <w:rPr>
          <w:b/>
        </w:rPr>
        <w:t xml:space="preserve">, get choices from </w:t>
      </w:r>
      <w:r w:rsidR="009C0F21">
        <w:rPr>
          <w:b/>
        </w:rPr>
        <w:t xml:space="preserve">nearly 200,000 entries.  </w:t>
      </w:r>
      <w:r>
        <w:rPr>
          <w:b/>
        </w:rPr>
        <w:t xml:space="preserve">Some top companies include: </w:t>
      </w:r>
      <w:r w:rsidR="009C0F21">
        <w:rPr>
          <w:b/>
        </w:rPr>
        <w:t>Sole</w:t>
      </w:r>
      <w:r w:rsidR="00114AE5">
        <w:rPr>
          <w:b/>
        </w:rPr>
        <w:t xml:space="preserve">us, Garmin, Timex, </w:t>
      </w:r>
      <w:proofErr w:type="spellStart"/>
      <w:r w:rsidR="00114AE5">
        <w:rPr>
          <w:b/>
        </w:rPr>
        <w:t>Fitbit</w:t>
      </w:r>
      <w:proofErr w:type="spellEnd"/>
      <w:r w:rsidR="00114AE5">
        <w:rPr>
          <w:b/>
        </w:rPr>
        <w:t>, Nike, REI,</w:t>
      </w:r>
      <w:r w:rsidR="001620F7">
        <w:rPr>
          <w:b/>
        </w:rPr>
        <w:t xml:space="preserve"> </w:t>
      </w:r>
      <w:proofErr w:type="spellStart"/>
      <w:r w:rsidR="001620F7">
        <w:rPr>
          <w:b/>
        </w:rPr>
        <w:t>Keruve</w:t>
      </w:r>
      <w:proofErr w:type="spellEnd"/>
      <w:r w:rsidR="001620F7">
        <w:rPr>
          <w:b/>
        </w:rPr>
        <w:t>,</w:t>
      </w:r>
      <w:r w:rsidR="00114AE5">
        <w:rPr>
          <w:b/>
        </w:rPr>
        <w:t xml:space="preserve"> </w:t>
      </w:r>
    </w:p>
    <w:p w14:paraId="22F18366" w14:textId="54F7CB8B" w:rsidR="00956BAE" w:rsidRDefault="00114AE5">
      <w:proofErr w:type="spellStart"/>
      <w:r>
        <w:rPr>
          <w:b/>
        </w:rPr>
        <w:t>SuuntoAmbi</w:t>
      </w:r>
      <w:r w:rsidR="00755549">
        <w:rPr>
          <w:b/>
        </w:rPr>
        <w:t>t</w:t>
      </w:r>
      <w:proofErr w:type="spellEnd"/>
      <w:r w:rsidR="00755549">
        <w:rPr>
          <w:b/>
        </w:rPr>
        <w:t xml:space="preserve">, and Polar, </w:t>
      </w:r>
      <w:r>
        <w:rPr>
          <w:b/>
        </w:rPr>
        <w:t>which make GPS watches</w:t>
      </w:r>
      <w:r w:rsidR="00755549">
        <w:rPr>
          <w:b/>
        </w:rPr>
        <w:t>.  This might be a good option</w:t>
      </w:r>
      <w:r w:rsidR="00F21887">
        <w:rPr>
          <w:b/>
        </w:rPr>
        <w:t xml:space="preserve"> </w:t>
      </w:r>
      <w:r w:rsidR="00755549">
        <w:rPr>
          <w:b/>
        </w:rPr>
        <w:t xml:space="preserve">for </w:t>
      </w:r>
      <w:r w:rsidR="00F21887">
        <w:rPr>
          <w:b/>
        </w:rPr>
        <w:t>ALZHEIMER’S-</w:t>
      </w:r>
      <w:r w:rsidR="001620F7">
        <w:rPr>
          <w:b/>
        </w:rPr>
        <w:t>DEMENTIA PATIENTS TO WEAR.</w:t>
      </w:r>
      <w:r w:rsidR="00755549">
        <w:rPr>
          <w:b/>
        </w:rPr>
        <w:t xml:space="preserve">    Apps on a SMART PHONE </w:t>
      </w:r>
      <w:proofErr w:type="gramStart"/>
      <w:r w:rsidR="001620F7">
        <w:rPr>
          <w:b/>
        </w:rPr>
        <w:t>cover</w:t>
      </w:r>
      <w:r w:rsidR="00755549">
        <w:rPr>
          <w:b/>
        </w:rPr>
        <w:t>s</w:t>
      </w:r>
      <w:proofErr w:type="gramEnd"/>
      <w:r w:rsidR="001620F7">
        <w:rPr>
          <w:b/>
        </w:rPr>
        <w:t xml:space="preserve"> Some of the functions, IF the device is important enough to keep track of.</w:t>
      </w:r>
      <w:r w:rsidR="00F21887">
        <w:rPr>
          <w:b/>
        </w:rPr>
        <w:t xml:space="preserve"> </w:t>
      </w:r>
      <w:r w:rsidR="00755549">
        <w:rPr>
          <w:b/>
        </w:rPr>
        <w:t xml:space="preserve">   For a GPS ID Bracelet with locator or a GPS ID Watch, </w:t>
      </w:r>
      <w:proofErr w:type="spellStart"/>
      <w:r w:rsidR="00755549">
        <w:rPr>
          <w:b/>
        </w:rPr>
        <w:t>Keruve</w:t>
      </w:r>
      <w:proofErr w:type="spellEnd"/>
      <w:r w:rsidR="00755549">
        <w:rPr>
          <w:b/>
        </w:rPr>
        <w:t xml:space="preserve"> targets </w:t>
      </w:r>
      <w:proofErr w:type="spellStart"/>
      <w:r w:rsidR="00755549">
        <w:rPr>
          <w:b/>
        </w:rPr>
        <w:t>Alzheimers</w:t>
      </w:r>
      <w:proofErr w:type="spellEnd"/>
      <w:r w:rsidR="00755549">
        <w:rPr>
          <w:b/>
        </w:rPr>
        <w:t xml:space="preserve"> (</w:t>
      </w:r>
      <w:proofErr w:type="gramStart"/>
      <w:r w:rsidR="00755549">
        <w:rPr>
          <w:b/>
        </w:rPr>
        <w:t xml:space="preserve">at  </w:t>
      </w:r>
      <w:proofErr w:type="gramEnd"/>
      <w:r w:rsidR="00755549">
        <w:fldChar w:fldCharType="begin"/>
      </w:r>
      <w:r w:rsidR="00755549">
        <w:instrText xml:space="preserve"> HYPERLINK "http://www.Keruve.com" </w:instrText>
      </w:r>
      <w:r w:rsidR="00755549">
        <w:fldChar w:fldCharType="separate"/>
      </w:r>
      <w:r w:rsidR="00755549" w:rsidRPr="00291AFF">
        <w:rPr>
          <w:rStyle w:val="Hyperlink"/>
        </w:rPr>
        <w:t>www.Keruve.com</w:t>
      </w:r>
      <w:r w:rsidR="00755549">
        <w:rPr>
          <w:rStyle w:val="Hyperlink"/>
        </w:rPr>
        <w:fldChar w:fldCharType="end"/>
      </w:r>
      <w:r w:rsidR="00755549">
        <w:rPr>
          <w:rStyle w:val="Hyperlink"/>
        </w:rPr>
        <w:t xml:space="preserve"> </w:t>
      </w:r>
      <w:r w:rsidR="00755549">
        <w:t xml:space="preserve"> </w:t>
      </w:r>
      <w:r w:rsidR="00CE4000">
        <w:t xml:space="preserve"> or </w:t>
      </w:r>
      <w:r w:rsidR="00CE4000">
        <w:rPr>
          <w:i/>
        </w:rPr>
        <w:t>Call 1-352-289-4743)</w:t>
      </w:r>
      <w:r w:rsidR="00755549">
        <w:t xml:space="preserve"> </w:t>
      </w:r>
    </w:p>
    <w:p w14:paraId="264A94F5" w14:textId="77777777" w:rsidR="00956BAE" w:rsidRDefault="00956BAE"/>
    <w:p w14:paraId="1FBF151A" w14:textId="69ADEC42" w:rsidR="000E3929" w:rsidRDefault="000E3929">
      <w:r>
        <w:br w:type="page"/>
      </w:r>
    </w:p>
    <w:p w14:paraId="504DA01A" w14:textId="77777777" w:rsidR="00370E9B" w:rsidRDefault="00370E9B"/>
    <w:p w14:paraId="31B3D28B" w14:textId="77777777" w:rsidR="00F21887" w:rsidRDefault="00F21887" w:rsidP="00F21887">
      <w:pPr>
        <w:rPr>
          <w:b/>
          <w:i/>
          <w:u w:val="single"/>
        </w:rPr>
      </w:pPr>
      <w:r>
        <w:rPr>
          <w:i/>
        </w:rPr>
        <w:t xml:space="preserve">PHONE OR iPhone TECHNOLOGY:  </w:t>
      </w:r>
      <w:r>
        <w:rPr>
          <w:b/>
          <w:i/>
          <w:u w:val="single"/>
        </w:rPr>
        <w:t>MAKERS OF SMART PHONES HAVE BEEN DEVELOPING APPS,</w:t>
      </w:r>
    </w:p>
    <w:p w14:paraId="2FE1E74F" w14:textId="77777777" w:rsidR="008A44C9" w:rsidRDefault="00F21887" w:rsidP="00F21887">
      <w:pPr>
        <w:rPr>
          <w:b/>
        </w:rPr>
      </w:pPr>
      <w:r>
        <w:rPr>
          <w:b/>
          <w:i/>
          <w:u w:val="single"/>
        </w:rPr>
        <w:t xml:space="preserve"> </w:t>
      </w:r>
      <w:proofErr w:type="gramStart"/>
      <w:r>
        <w:rPr>
          <w:b/>
        </w:rPr>
        <w:t>to</w:t>
      </w:r>
      <w:proofErr w:type="gramEnd"/>
      <w:r>
        <w:rPr>
          <w:b/>
        </w:rPr>
        <w:t xml:space="preserve"> contain </w:t>
      </w:r>
      <w:r w:rsidR="00DF3ADB">
        <w:rPr>
          <w:b/>
        </w:rPr>
        <w:t>Personal Health Information.   While few are listed, the Apps tend to be</w:t>
      </w:r>
    </w:p>
    <w:p w14:paraId="53263134" w14:textId="77777777" w:rsidR="008A44C9" w:rsidRDefault="00DF3ADB" w:rsidP="00F21887">
      <w:pPr>
        <w:rPr>
          <w:b/>
        </w:rPr>
      </w:pPr>
      <w:r>
        <w:rPr>
          <w:b/>
        </w:rPr>
        <w:t xml:space="preserve"> </w:t>
      </w:r>
      <w:proofErr w:type="gramStart"/>
      <w:r>
        <w:rPr>
          <w:b/>
        </w:rPr>
        <w:t>developed</w:t>
      </w:r>
      <w:proofErr w:type="gramEnd"/>
      <w:r>
        <w:rPr>
          <w:b/>
        </w:rPr>
        <w:t xml:space="preserve"> by the specific company, to work on their specific models; </w:t>
      </w:r>
    </w:p>
    <w:p w14:paraId="5AA0EA66" w14:textId="2D2C836B" w:rsidR="00F21887" w:rsidRDefault="008A44C9" w:rsidP="00F21887">
      <w:pPr>
        <w:rPr>
          <w:b/>
        </w:rPr>
      </w:pPr>
      <w:proofErr w:type="gramStart"/>
      <w:r>
        <w:rPr>
          <w:b/>
        </w:rPr>
        <w:t>best</w:t>
      </w:r>
      <w:proofErr w:type="gramEnd"/>
      <w:r>
        <w:rPr>
          <w:b/>
        </w:rPr>
        <w:t xml:space="preserve"> results may come from contacts with the phone manufacturer. </w:t>
      </w:r>
    </w:p>
    <w:p w14:paraId="1E2C8665" w14:textId="1FBA7897" w:rsidR="008A44C9" w:rsidRDefault="008A44C9" w:rsidP="00F21887">
      <w:pPr>
        <w:rPr>
          <w:b/>
        </w:rPr>
      </w:pPr>
      <w:r>
        <w:rPr>
          <w:b/>
        </w:rPr>
        <w:t>With technological advances, these will be improving.</w:t>
      </w:r>
    </w:p>
    <w:p w14:paraId="6A4D24F7" w14:textId="77777777" w:rsidR="00F21887" w:rsidRDefault="00F21887" w:rsidP="00F21887">
      <w:pPr>
        <w:rPr>
          <w:b/>
        </w:rPr>
      </w:pPr>
      <w:r>
        <w:rPr>
          <w:b/>
        </w:rPr>
        <w:t xml:space="preserve">These work best with the students who have their own </w:t>
      </w:r>
    </w:p>
    <w:p w14:paraId="4CDD47C0" w14:textId="77777777" w:rsidR="008A44C9" w:rsidRDefault="00F21887" w:rsidP="00F21887">
      <w:pPr>
        <w:rPr>
          <w:b/>
        </w:rPr>
      </w:pPr>
      <w:r>
        <w:rPr>
          <w:b/>
        </w:rPr>
        <w:t>Phones, (young to</w:t>
      </w:r>
      <w:r w:rsidR="008A44C9">
        <w:rPr>
          <w:b/>
        </w:rPr>
        <w:t xml:space="preserve"> older teens, and young adults).</w:t>
      </w:r>
    </w:p>
    <w:p w14:paraId="55F2D4E8" w14:textId="77777777" w:rsidR="008A44C9" w:rsidRDefault="008A44C9">
      <w:pPr>
        <w:rPr>
          <w:b/>
        </w:rPr>
      </w:pPr>
      <w:r>
        <w:rPr>
          <w:b/>
        </w:rPr>
        <w:t>This will be sure to attract</w:t>
      </w:r>
      <w:r w:rsidR="00F21887">
        <w:rPr>
          <w:b/>
        </w:rPr>
        <w:t xml:space="preserve"> those whom we admire</w:t>
      </w:r>
    </w:p>
    <w:p w14:paraId="0864C254" w14:textId="41486B76" w:rsidR="00F21887" w:rsidRPr="00F21887" w:rsidRDefault="008A44C9">
      <w:pPr>
        <w:rPr>
          <w:b/>
        </w:rPr>
      </w:pPr>
      <w:proofErr w:type="gramStart"/>
      <w:r>
        <w:rPr>
          <w:b/>
        </w:rPr>
        <w:t>as</w:t>
      </w:r>
      <w:proofErr w:type="gramEnd"/>
      <w:r w:rsidR="00F21887">
        <w:rPr>
          <w:b/>
        </w:rPr>
        <w:t xml:space="preserve"> GEEKS among us. </w:t>
      </w:r>
    </w:p>
    <w:p w14:paraId="16494B1E" w14:textId="3562D1C9" w:rsidR="00BD0058" w:rsidRPr="0055167D" w:rsidRDefault="00CE4000">
      <w:pPr>
        <w:rPr>
          <w:i/>
        </w:rPr>
      </w:pPr>
      <w:r>
        <w:rPr>
          <w:i/>
        </w:rPr>
        <w:t xml:space="preserve"> &gt; </w:t>
      </w:r>
      <w:r w:rsidR="00BD0058" w:rsidRPr="0055167D">
        <w:rPr>
          <w:i/>
        </w:rPr>
        <w:t>Apple iPhone 6 or newer already has a built-in App</w:t>
      </w:r>
    </w:p>
    <w:p w14:paraId="14D380BD" w14:textId="77777777" w:rsidR="00BD0058" w:rsidRDefault="00BD0058">
      <w:proofErr w:type="gramStart"/>
      <w:r>
        <w:t>For ID information.</w:t>
      </w:r>
      <w:proofErr w:type="gramEnd"/>
      <w:r>
        <w:t xml:space="preserve">  The Apple watch may also.</w:t>
      </w:r>
    </w:p>
    <w:p w14:paraId="10FE928A" w14:textId="2B16CC62" w:rsidR="00BD0058" w:rsidRDefault="00CE4000">
      <w:r>
        <w:t xml:space="preserve">   &gt; </w:t>
      </w:r>
      <w:r w:rsidR="00BD0058">
        <w:t>Other cell phones or androids have apps</w:t>
      </w:r>
      <w:r w:rsidR="00E1284F">
        <w:t>,</w:t>
      </w:r>
      <w:r w:rsidR="00BD0058">
        <w:t xml:space="preserve"> which can be</w:t>
      </w:r>
    </w:p>
    <w:p w14:paraId="114878FD" w14:textId="77777777" w:rsidR="00BD0058" w:rsidRDefault="00BD0058">
      <w:r>
        <w:t>Bought and downloaded.  These will be specific to the</w:t>
      </w:r>
    </w:p>
    <w:p w14:paraId="18A00BD8" w14:textId="1606513E" w:rsidR="00BD0058" w:rsidRDefault="00BD0058">
      <w:r>
        <w:t>Device.</w:t>
      </w:r>
    </w:p>
    <w:p w14:paraId="0B15B5C1" w14:textId="24ABA691" w:rsidR="009C0F21" w:rsidRDefault="00CE4000">
      <w:r>
        <w:t xml:space="preserve">  &gt;</w:t>
      </w:r>
      <w:proofErr w:type="gramStart"/>
      <w:r>
        <w:t>Contact :</w:t>
      </w:r>
      <w:proofErr w:type="gramEnd"/>
      <w:r>
        <w:t xml:space="preserve">  </w:t>
      </w:r>
      <w:r w:rsidR="00BD0058">
        <w:t xml:space="preserve">The </w:t>
      </w:r>
      <w:r w:rsidR="00BD0058" w:rsidRPr="0055167D">
        <w:rPr>
          <w:i/>
        </w:rPr>
        <w:t>Tools for Life</w:t>
      </w:r>
      <w:r w:rsidR="00DB724C">
        <w:t xml:space="preserve">, </w:t>
      </w:r>
      <w:hyperlink r:id="rId17" w:history="1">
        <w:r w:rsidR="009C0F21" w:rsidRPr="00291AFF">
          <w:rPr>
            <w:rStyle w:val="Hyperlink"/>
          </w:rPr>
          <w:t>www.gatfl.gatech.edu</w:t>
        </w:r>
      </w:hyperlink>
      <w:r w:rsidR="009C0F21">
        <w:t xml:space="preserve"> , or</w:t>
      </w:r>
    </w:p>
    <w:p w14:paraId="5F547244" w14:textId="77777777" w:rsidR="009C0F21" w:rsidRDefault="00DB724C">
      <w:r>
        <w:t xml:space="preserve"> </w:t>
      </w:r>
      <w:hyperlink r:id="rId18" w:history="1">
        <w:r w:rsidR="009C0F21" w:rsidRPr="00291AFF">
          <w:rPr>
            <w:rStyle w:val="Hyperlink"/>
          </w:rPr>
          <w:t>www.gatfl.org</w:t>
        </w:r>
      </w:hyperlink>
      <w:proofErr w:type="gramStart"/>
      <w:r w:rsidR="009C0F21">
        <w:t xml:space="preserve">  </w:t>
      </w:r>
      <w:r>
        <w:t>,</w:t>
      </w:r>
      <w:proofErr w:type="gramEnd"/>
      <w:r>
        <w:t xml:space="preserve"> has</w:t>
      </w:r>
      <w:r w:rsidR="009C0F21">
        <w:t xml:space="preserve"> </w:t>
      </w:r>
      <w:r w:rsidR="00BD0058" w:rsidRPr="00DB724C">
        <w:rPr>
          <w:i/>
          <w:u w:val="single"/>
        </w:rPr>
        <w:t>Thousands</w:t>
      </w:r>
      <w:r>
        <w:t xml:space="preserve"> of apps for ever</w:t>
      </w:r>
      <w:r w:rsidR="00BD0058">
        <w:t>ything</w:t>
      </w:r>
      <w:r w:rsidR="009C0F21">
        <w:t>,</w:t>
      </w:r>
    </w:p>
    <w:p w14:paraId="37D70D69" w14:textId="77777777" w:rsidR="009C0F21" w:rsidRDefault="00BD0058">
      <w:r>
        <w:t xml:space="preserve"> (</w:t>
      </w:r>
      <w:proofErr w:type="gramStart"/>
      <w:r>
        <w:t>if</w:t>
      </w:r>
      <w:proofErr w:type="gramEnd"/>
      <w:r>
        <w:t xml:space="preserve"> not, they will create</w:t>
      </w:r>
      <w:r w:rsidR="009C0F21">
        <w:t xml:space="preserve"> </w:t>
      </w:r>
      <w:r>
        <w:t>a new app) to solve Any problem,</w:t>
      </w:r>
    </w:p>
    <w:p w14:paraId="3D56D61E" w14:textId="7E4DD772" w:rsidR="00BD0058" w:rsidRDefault="00BD0058">
      <w:r>
        <w:t xml:space="preserve"> </w:t>
      </w:r>
      <w:proofErr w:type="gramStart"/>
      <w:r>
        <w:t>especially</w:t>
      </w:r>
      <w:proofErr w:type="gramEnd"/>
      <w:r>
        <w:t xml:space="preserve"> if it helps a person with a disability.</w:t>
      </w:r>
    </w:p>
    <w:p w14:paraId="5C9BD56C" w14:textId="77777777" w:rsidR="00992E6E" w:rsidRDefault="00992E6E"/>
    <w:p w14:paraId="61576D38" w14:textId="77777777" w:rsidR="00992E6E" w:rsidRDefault="00992E6E"/>
    <w:p w14:paraId="550E45AB" w14:textId="28A4B628" w:rsidR="00F21887" w:rsidRDefault="00F21887">
      <w:pPr>
        <w:rPr>
          <w:b/>
        </w:rPr>
      </w:pPr>
      <w:r>
        <w:rPr>
          <w:b/>
        </w:rPr>
        <w:br w:type="page"/>
      </w:r>
    </w:p>
    <w:p w14:paraId="51ECF41F" w14:textId="77777777" w:rsidR="00F21887" w:rsidRDefault="00F21887" w:rsidP="00F21887">
      <w:pPr>
        <w:rPr>
          <w:b/>
        </w:rPr>
      </w:pPr>
    </w:p>
    <w:p w14:paraId="1F93972D" w14:textId="77777777" w:rsidR="00F21887" w:rsidRDefault="00F21887" w:rsidP="00F21887">
      <w:pPr>
        <w:rPr>
          <w:b/>
        </w:rPr>
      </w:pPr>
      <w:r>
        <w:rPr>
          <w:b/>
          <w:i/>
          <w:u w:val="single"/>
        </w:rPr>
        <w:t xml:space="preserve">PHONE CASE – WALLETS OR WITH STORAGE OR </w:t>
      </w:r>
      <w:r>
        <w:rPr>
          <w:b/>
        </w:rPr>
        <w:t>POUCHES</w:t>
      </w:r>
    </w:p>
    <w:p w14:paraId="7C1B5BF5" w14:textId="77777777" w:rsidR="00F21887" w:rsidRDefault="00F21887" w:rsidP="00F21887">
      <w:pPr>
        <w:rPr>
          <w:b/>
        </w:rPr>
      </w:pPr>
      <w:r>
        <w:rPr>
          <w:b/>
        </w:rPr>
        <w:t>These are specific to a specific Brand of Phone</w:t>
      </w:r>
      <w:proofErr w:type="gramStart"/>
      <w:r>
        <w:rPr>
          <w:b/>
        </w:rPr>
        <w:t>;</w:t>
      </w:r>
      <w:proofErr w:type="gramEnd"/>
    </w:p>
    <w:p w14:paraId="40A3B233" w14:textId="5B34BADD" w:rsidR="00F21887" w:rsidRDefault="00CE4000" w:rsidP="00F21887">
      <w:pPr>
        <w:rPr>
          <w:b/>
        </w:rPr>
      </w:pPr>
      <w:r>
        <w:rPr>
          <w:b/>
        </w:rPr>
        <w:t>Cost: $20 -</w:t>
      </w:r>
      <w:r w:rsidR="00F21887">
        <w:rPr>
          <w:b/>
        </w:rPr>
        <w:t xml:space="preserve"> $75.  This is very useful</w:t>
      </w:r>
    </w:p>
    <w:p w14:paraId="62F83374" w14:textId="10F184E2" w:rsidR="00F21887" w:rsidRDefault="00CE4000" w:rsidP="00F21887">
      <w:pPr>
        <w:rPr>
          <w:b/>
        </w:rPr>
      </w:pPr>
      <w:r>
        <w:rPr>
          <w:b/>
        </w:rPr>
        <w:t xml:space="preserve">&gt; </w:t>
      </w:r>
      <w:r w:rsidR="00F21887">
        <w:rPr>
          <w:b/>
        </w:rPr>
        <w:t>For the Runners, those who frequent a Gym/ Fitness facility,</w:t>
      </w:r>
    </w:p>
    <w:p w14:paraId="281E0F25" w14:textId="77777777" w:rsidR="00CE4000" w:rsidRDefault="00CE4000" w:rsidP="00F21887">
      <w:pPr>
        <w:rPr>
          <w:b/>
        </w:rPr>
      </w:pPr>
      <w:r>
        <w:rPr>
          <w:b/>
        </w:rPr>
        <w:t xml:space="preserve">&gt; </w:t>
      </w:r>
      <w:r w:rsidR="00F21887">
        <w:rPr>
          <w:b/>
        </w:rPr>
        <w:t>For the women wh</w:t>
      </w:r>
      <w:r>
        <w:rPr>
          <w:b/>
        </w:rPr>
        <w:t xml:space="preserve">o want to </w:t>
      </w:r>
      <w:proofErr w:type="gramStart"/>
      <w:r>
        <w:rPr>
          <w:b/>
        </w:rPr>
        <w:t>Lighten</w:t>
      </w:r>
      <w:proofErr w:type="gramEnd"/>
      <w:r>
        <w:rPr>
          <w:b/>
        </w:rPr>
        <w:t xml:space="preserve"> the Load of a</w:t>
      </w:r>
      <w:r w:rsidR="00F21887">
        <w:rPr>
          <w:b/>
        </w:rPr>
        <w:t xml:space="preserve"> purse, </w:t>
      </w:r>
    </w:p>
    <w:p w14:paraId="7550DC7E" w14:textId="77AFB9D1" w:rsidR="00F21887" w:rsidRDefault="00CE4000" w:rsidP="00F21887">
      <w:pPr>
        <w:rPr>
          <w:b/>
        </w:rPr>
      </w:pPr>
      <w:r>
        <w:rPr>
          <w:b/>
        </w:rPr>
        <w:t xml:space="preserve">    </w:t>
      </w:r>
      <w:proofErr w:type="gramStart"/>
      <w:r w:rsidR="00F21887">
        <w:rPr>
          <w:b/>
        </w:rPr>
        <w:t>or</w:t>
      </w:r>
      <w:proofErr w:type="gramEnd"/>
      <w:r>
        <w:rPr>
          <w:b/>
        </w:rPr>
        <w:t xml:space="preserve"> </w:t>
      </w:r>
      <w:r w:rsidR="00F21887">
        <w:rPr>
          <w:b/>
        </w:rPr>
        <w:t>to be less of a Target in a crowd/ when shopping.</w:t>
      </w:r>
    </w:p>
    <w:p w14:paraId="47610308" w14:textId="77777777" w:rsidR="00BD0058" w:rsidRDefault="00BD0058"/>
    <w:p w14:paraId="6FBE2458" w14:textId="77777777" w:rsidR="00BD0058" w:rsidRDefault="00BD0058">
      <w:r w:rsidRPr="0055167D">
        <w:rPr>
          <w:i/>
        </w:rPr>
        <w:t>Phone Cases with pouches/storage/pockets</w:t>
      </w:r>
      <w:r>
        <w:t xml:space="preserve"> </w:t>
      </w:r>
      <w:r w:rsidR="003A35D8">
        <w:t>have spaces</w:t>
      </w:r>
    </w:p>
    <w:p w14:paraId="6C852706" w14:textId="77777777" w:rsidR="003A35D8" w:rsidRDefault="003A35D8">
      <w:r>
        <w:t>For inserting 2-4 papers (Driver’s license, Insurance card,</w:t>
      </w:r>
    </w:p>
    <w:p w14:paraId="4B36F01D" w14:textId="77777777" w:rsidR="003A35D8" w:rsidRDefault="003A35D8">
      <w:proofErr w:type="gramStart"/>
      <w:r>
        <w:t xml:space="preserve">ID card, a few bills of money, </w:t>
      </w:r>
      <w:proofErr w:type="spellStart"/>
      <w:r>
        <w:t>etc</w:t>
      </w:r>
      <w:proofErr w:type="spellEnd"/>
      <w:r>
        <w:t>).</w:t>
      </w:r>
      <w:proofErr w:type="gramEnd"/>
      <w:r>
        <w:t xml:space="preserve">   These flip, slide up or </w:t>
      </w:r>
    </w:p>
    <w:p w14:paraId="15A667C6" w14:textId="77777777" w:rsidR="003A35D8" w:rsidRDefault="003A35D8">
      <w:r>
        <w:t xml:space="preserve">Down, according to the specific case for a specific model. </w:t>
      </w:r>
    </w:p>
    <w:p w14:paraId="2BE7C53D" w14:textId="77777777" w:rsidR="003A35D8" w:rsidRDefault="003A35D8">
      <w:proofErr w:type="gramStart"/>
      <w:r>
        <w:t>Cost $20-80.</w:t>
      </w:r>
      <w:proofErr w:type="gramEnd"/>
      <w:r>
        <w:t xml:space="preserve">  </w:t>
      </w:r>
    </w:p>
    <w:p w14:paraId="75867260" w14:textId="77777777" w:rsidR="00BD0058" w:rsidRDefault="00BD0058"/>
    <w:p w14:paraId="41DEB613" w14:textId="77777777" w:rsidR="00BD0058" w:rsidRDefault="003A35D8">
      <w:r>
        <w:t>You c</w:t>
      </w:r>
      <w:r w:rsidR="00430ED2">
        <w:t>an search online for generic cases at these/others:</w:t>
      </w:r>
    </w:p>
    <w:p w14:paraId="482462E9" w14:textId="0211EBED" w:rsidR="00CE4000" w:rsidRDefault="00992E6E">
      <w:hyperlink r:id="rId19" w:history="1">
        <w:r w:rsidR="00CE4000" w:rsidRPr="00291AFF">
          <w:rPr>
            <w:rStyle w:val="Hyperlink"/>
          </w:rPr>
          <w:t>www.Amazon.com</w:t>
        </w:r>
      </w:hyperlink>
    </w:p>
    <w:p w14:paraId="17FBD1A5" w14:textId="77777777" w:rsidR="003A35D8" w:rsidRDefault="00992E6E">
      <w:hyperlink r:id="rId20" w:history="1">
        <w:r w:rsidR="003A35D8" w:rsidRPr="00291AFF">
          <w:rPr>
            <w:rStyle w:val="Hyperlink"/>
          </w:rPr>
          <w:t>www.mashable.com</w:t>
        </w:r>
      </w:hyperlink>
    </w:p>
    <w:p w14:paraId="32A65925" w14:textId="77777777" w:rsidR="003A35D8" w:rsidRDefault="00992E6E">
      <w:hyperlink r:id="rId21" w:history="1">
        <w:r w:rsidR="003A35D8" w:rsidRPr="00291AFF">
          <w:rPr>
            <w:rStyle w:val="Hyperlink"/>
          </w:rPr>
          <w:t>www.Islimphonewallet.com</w:t>
        </w:r>
      </w:hyperlink>
    </w:p>
    <w:p w14:paraId="32B6AEBE" w14:textId="77777777" w:rsidR="003A35D8" w:rsidRDefault="00992E6E">
      <w:hyperlink r:id="rId22" w:history="1">
        <w:r w:rsidR="003A35D8" w:rsidRPr="00291AFF">
          <w:rPr>
            <w:rStyle w:val="Hyperlink"/>
          </w:rPr>
          <w:t>www.alibaba.com</w:t>
        </w:r>
      </w:hyperlink>
    </w:p>
    <w:p w14:paraId="255A81BF" w14:textId="5F6C171D" w:rsidR="003A35D8" w:rsidRPr="00CE4000" w:rsidRDefault="00992E6E">
      <w:pPr>
        <w:rPr>
          <w:i/>
          <w:u w:val="single"/>
        </w:rPr>
      </w:pPr>
      <w:hyperlink r:id="rId23" w:history="1">
        <w:r w:rsidR="00CE4000" w:rsidRPr="00291AFF">
          <w:rPr>
            <w:rStyle w:val="Hyperlink"/>
            <w:i/>
          </w:rPr>
          <w:t>www.eholster.com</w:t>
        </w:r>
      </w:hyperlink>
      <w:r w:rsidR="00CE4000">
        <w:rPr>
          <w:i/>
          <w:u w:val="single"/>
        </w:rPr>
        <w:t xml:space="preserve">  </w:t>
      </w:r>
      <w:r w:rsidR="003A35D8">
        <w:t>(double pouches for a small tablet pouch</w:t>
      </w:r>
    </w:p>
    <w:p w14:paraId="1C30443F" w14:textId="77777777" w:rsidR="003A35D8" w:rsidRDefault="003A35D8">
      <w:r>
        <w:t xml:space="preserve"> </w:t>
      </w:r>
      <w:proofErr w:type="gramStart"/>
      <w:r>
        <w:t>or</w:t>
      </w:r>
      <w:proofErr w:type="gramEnd"/>
      <w:r>
        <w:t xml:space="preserve"> put on a Running Belt…$20)</w:t>
      </w:r>
    </w:p>
    <w:p w14:paraId="02B6DFC9" w14:textId="77777777" w:rsidR="0055167D" w:rsidRDefault="00992E6E">
      <w:hyperlink r:id="rId24" w:history="1">
        <w:r w:rsidR="0055167D" w:rsidRPr="00291AFF">
          <w:rPr>
            <w:rStyle w:val="Hyperlink"/>
          </w:rPr>
          <w:t>www.dhgate.com</w:t>
        </w:r>
      </w:hyperlink>
      <w:r w:rsidR="0055167D">
        <w:t xml:space="preserve"> (for arm bands for phone/wallet)</w:t>
      </w:r>
    </w:p>
    <w:p w14:paraId="3CB3CCA7" w14:textId="238454B2" w:rsidR="0055167D" w:rsidRDefault="00992E6E">
      <w:hyperlink r:id="rId25" w:history="1">
        <w:r w:rsidR="0055167D" w:rsidRPr="00291AFF">
          <w:rPr>
            <w:rStyle w:val="Hyperlink"/>
          </w:rPr>
          <w:t>www.bccasecom</w:t>
        </w:r>
      </w:hyperlink>
      <w:r w:rsidR="0055167D">
        <w:t xml:space="preserve">  -Beyond Cell Protective Inc</w:t>
      </w:r>
      <w:r w:rsidR="00822CC8">
        <w:t>.</w:t>
      </w:r>
      <w:r w:rsidR="0055167D">
        <w:t>-</w:t>
      </w:r>
    </w:p>
    <w:p w14:paraId="58BF0A12" w14:textId="77777777" w:rsidR="0055167D" w:rsidRDefault="0055167D">
      <w:r>
        <w:t xml:space="preserve"> </w:t>
      </w:r>
    </w:p>
    <w:p w14:paraId="561E74F6" w14:textId="77777777" w:rsidR="0046688B" w:rsidRDefault="0046688B">
      <w:r>
        <w:br w:type="page"/>
      </w:r>
    </w:p>
    <w:p w14:paraId="6BAB0162" w14:textId="1A610577" w:rsidR="004A17C4" w:rsidRPr="004A17C4" w:rsidRDefault="004A17C4">
      <w:r w:rsidRPr="004A17C4">
        <w:br w:type="page"/>
      </w:r>
    </w:p>
    <w:p w14:paraId="132F5C23" w14:textId="394D68C3" w:rsidR="004A17C4" w:rsidRPr="007A24DE" w:rsidRDefault="004A17C4" w:rsidP="00B11677">
      <w:pPr>
        <w:rPr>
          <w:b/>
          <w:i/>
          <w:u w:val="single"/>
        </w:rPr>
      </w:pPr>
    </w:p>
    <w:p w14:paraId="56BA4397" w14:textId="70836064" w:rsidR="00633B92" w:rsidRPr="007A24DE" w:rsidRDefault="0026477D" w:rsidP="00B11677">
      <w:pPr>
        <w:rPr>
          <w:b/>
          <w:i/>
        </w:rPr>
      </w:pPr>
      <w:r>
        <w:rPr>
          <w:b/>
          <w:i/>
        </w:rPr>
        <w:t xml:space="preserve">    </w:t>
      </w:r>
    </w:p>
    <w:p w14:paraId="78202D67" w14:textId="2787E877" w:rsidR="008E276F" w:rsidRDefault="00B11677" w:rsidP="008E276F">
      <w:r>
        <w:br w:type="page"/>
      </w:r>
    </w:p>
    <w:p w14:paraId="208B4AF1" w14:textId="77777777" w:rsidR="00633B92" w:rsidRPr="00F21887" w:rsidRDefault="00633B92" w:rsidP="008E276F"/>
    <w:p w14:paraId="057AAEEC" w14:textId="77777777" w:rsidR="008E276F" w:rsidRDefault="008E276F" w:rsidP="008E276F">
      <w:pPr>
        <w:rPr>
          <w:b/>
        </w:rPr>
      </w:pPr>
    </w:p>
    <w:p w14:paraId="4E9559CB" w14:textId="77777777" w:rsidR="008E276F" w:rsidRDefault="008E276F" w:rsidP="008E276F">
      <w:pPr>
        <w:rPr>
          <w:b/>
        </w:rPr>
      </w:pPr>
    </w:p>
    <w:p w14:paraId="52A29437" w14:textId="77777777" w:rsidR="008E276F" w:rsidRDefault="008E276F" w:rsidP="008E276F">
      <w:pPr>
        <w:rPr>
          <w:b/>
        </w:rPr>
      </w:pPr>
    </w:p>
    <w:p w14:paraId="421CE928" w14:textId="77777777" w:rsidR="008E276F" w:rsidRDefault="008E276F" w:rsidP="008E276F">
      <w:pPr>
        <w:rPr>
          <w:b/>
        </w:rPr>
      </w:pPr>
    </w:p>
    <w:p w14:paraId="6A2981F0" w14:textId="77777777" w:rsidR="008E276F" w:rsidRDefault="008E276F" w:rsidP="008E276F">
      <w:pPr>
        <w:rPr>
          <w:b/>
        </w:rPr>
      </w:pPr>
    </w:p>
    <w:p w14:paraId="556ACF4B" w14:textId="77777777" w:rsidR="008E276F" w:rsidRDefault="008E276F" w:rsidP="008E276F">
      <w:pPr>
        <w:rPr>
          <w:b/>
        </w:rPr>
      </w:pPr>
    </w:p>
    <w:p w14:paraId="4E2FEDF4" w14:textId="1E3E553F" w:rsidR="003A35D8" w:rsidRDefault="00B543AE" w:rsidP="00B543AE">
      <w:r>
        <w:t xml:space="preserve"> </w:t>
      </w:r>
    </w:p>
    <w:sectPr w:rsidR="003A35D8" w:rsidSect="00633B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ACA0" w14:textId="77777777" w:rsidR="00992E6E" w:rsidRDefault="00992E6E" w:rsidP="00E61F94">
      <w:r>
        <w:separator/>
      </w:r>
    </w:p>
  </w:endnote>
  <w:endnote w:type="continuationSeparator" w:id="0">
    <w:p w14:paraId="0D88D788" w14:textId="77777777" w:rsidR="00992E6E" w:rsidRDefault="00992E6E" w:rsidP="00E6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21D7" w14:textId="77777777" w:rsidR="00992E6E" w:rsidRDefault="00992E6E" w:rsidP="00E61F94">
      <w:r>
        <w:separator/>
      </w:r>
    </w:p>
  </w:footnote>
  <w:footnote w:type="continuationSeparator" w:id="0">
    <w:p w14:paraId="1AE8093E" w14:textId="77777777" w:rsidR="00992E6E" w:rsidRDefault="00992E6E" w:rsidP="00E61F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68"/>
    <w:multiLevelType w:val="hybridMultilevel"/>
    <w:tmpl w:val="7656330C"/>
    <w:lvl w:ilvl="0" w:tplc="88A8FB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0440D"/>
    <w:multiLevelType w:val="hybridMultilevel"/>
    <w:tmpl w:val="5E30C376"/>
    <w:lvl w:ilvl="0" w:tplc="C7128D4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A54EC"/>
    <w:multiLevelType w:val="hybridMultilevel"/>
    <w:tmpl w:val="5AEC79EC"/>
    <w:lvl w:ilvl="0" w:tplc="BA24787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5B"/>
    <w:rsid w:val="00004172"/>
    <w:rsid w:val="00005C95"/>
    <w:rsid w:val="00027DDC"/>
    <w:rsid w:val="0007654A"/>
    <w:rsid w:val="000E3929"/>
    <w:rsid w:val="00114AE5"/>
    <w:rsid w:val="001620F7"/>
    <w:rsid w:val="00162D22"/>
    <w:rsid w:val="00163BE1"/>
    <w:rsid w:val="0016641C"/>
    <w:rsid w:val="001E7BA7"/>
    <w:rsid w:val="001E7BB2"/>
    <w:rsid w:val="00207047"/>
    <w:rsid w:val="002338C3"/>
    <w:rsid w:val="0026477D"/>
    <w:rsid w:val="0027236C"/>
    <w:rsid w:val="002F41A5"/>
    <w:rsid w:val="00315AAA"/>
    <w:rsid w:val="00331034"/>
    <w:rsid w:val="00337EB7"/>
    <w:rsid w:val="00342B97"/>
    <w:rsid w:val="00357D59"/>
    <w:rsid w:val="00370E9B"/>
    <w:rsid w:val="003A35D8"/>
    <w:rsid w:val="003D775D"/>
    <w:rsid w:val="00414D15"/>
    <w:rsid w:val="00430ED2"/>
    <w:rsid w:val="00447684"/>
    <w:rsid w:val="0046688B"/>
    <w:rsid w:val="0046748F"/>
    <w:rsid w:val="00470771"/>
    <w:rsid w:val="00472A60"/>
    <w:rsid w:val="004918A1"/>
    <w:rsid w:val="004A17C4"/>
    <w:rsid w:val="004D5AC3"/>
    <w:rsid w:val="004E29D6"/>
    <w:rsid w:val="005063EB"/>
    <w:rsid w:val="0055167D"/>
    <w:rsid w:val="005554C8"/>
    <w:rsid w:val="00580103"/>
    <w:rsid w:val="00580E46"/>
    <w:rsid w:val="005A6013"/>
    <w:rsid w:val="005D5492"/>
    <w:rsid w:val="005E4A8B"/>
    <w:rsid w:val="005E5E5D"/>
    <w:rsid w:val="005F7A64"/>
    <w:rsid w:val="00633B92"/>
    <w:rsid w:val="00685181"/>
    <w:rsid w:val="006A1B32"/>
    <w:rsid w:val="006A267F"/>
    <w:rsid w:val="006A509F"/>
    <w:rsid w:val="006D48E3"/>
    <w:rsid w:val="00725145"/>
    <w:rsid w:val="00755549"/>
    <w:rsid w:val="00757086"/>
    <w:rsid w:val="0076314A"/>
    <w:rsid w:val="007A24DE"/>
    <w:rsid w:val="007D7C7D"/>
    <w:rsid w:val="007E27E1"/>
    <w:rsid w:val="00822CC8"/>
    <w:rsid w:val="008A44C9"/>
    <w:rsid w:val="008D0EB7"/>
    <w:rsid w:val="008D1974"/>
    <w:rsid w:val="008E276F"/>
    <w:rsid w:val="00905D36"/>
    <w:rsid w:val="00931C8D"/>
    <w:rsid w:val="00945B76"/>
    <w:rsid w:val="00956BAE"/>
    <w:rsid w:val="0096765F"/>
    <w:rsid w:val="00981D14"/>
    <w:rsid w:val="009922BD"/>
    <w:rsid w:val="00992E6E"/>
    <w:rsid w:val="009B7018"/>
    <w:rsid w:val="009C0F21"/>
    <w:rsid w:val="00A03B87"/>
    <w:rsid w:val="00A2735B"/>
    <w:rsid w:val="00A74775"/>
    <w:rsid w:val="00A74B74"/>
    <w:rsid w:val="00AC0893"/>
    <w:rsid w:val="00AD54D6"/>
    <w:rsid w:val="00AF264A"/>
    <w:rsid w:val="00AF6FA6"/>
    <w:rsid w:val="00B11677"/>
    <w:rsid w:val="00B543AE"/>
    <w:rsid w:val="00B71945"/>
    <w:rsid w:val="00B74FE1"/>
    <w:rsid w:val="00B87295"/>
    <w:rsid w:val="00BA678A"/>
    <w:rsid w:val="00BA7A86"/>
    <w:rsid w:val="00BB6590"/>
    <w:rsid w:val="00BD0058"/>
    <w:rsid w:val="00C6553D"/>
    <w:rsid w:val="00C709D2"/>
    <w:rsid w:val="00C725AE"/>
    <w:rsid w:val="00CE4000"/>
    <w:rsid w:val="00D529CE"/>
    <w:rsid w:val="00D804FF"/>
    <w:rsid w:val="00DB724C"/>
    <w:rsid w:val="00DF3ADB"/>
    <w:rsid w:val="00DF41D9"/>
    <w:rsid w:val="00E1241D"/>
    <w:rsid w:val="00E1284F"/>
    <w:rsid w:val="00E61F94"/>
    <w:rsid w:val="00E65319"/>
    <w:rsid w:val="00E73D40"/>
    <w:rsid w:val="00E740D7"/>
    <w:rsid w:val="00EB514E"/>
    <w:rsid w:val="00EE1A99"/>
    <w:rsid w:val="00EF3DC8"/>
    <w:rsid w:val="00F21887"/>
    <w:rsid w:val="00F3271D"/>
    <w:rsid w:val="00F704EE"/>
    <w:rsid w:val="00F84096"/>
    <w:rsid w:val="00FA00BE"/>
    <w:rsid w:val="00FE2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115536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C7D"/>
    <w:rPr>
      <w:b/>
      <w:bCs/>
    </w:rPr>
  </w:style>
  <w:style w:type="character" w:styleId="Hyperlink">
    <w:name w:val="Hyperlink"/>
    <w:basedOn w:val="DefaultParagraphFont"/>
    <w:uiPriority w:val="99"/>
    <w:unhideWhenUsed/>
    <w:rsid w:val="008D0EB7"/>
    <w:rPr>
      <w:color w:val="0000FF" w:themeColor="hyperlink"/>
      <w:u w:val="single"/>
    </w:rPr>
  </w:style>
  <w:style w:type="character" w:styleId="FollowedHyperlink">
    <w:name w:val="FollowedHyperlink"/>
    <w:basedOn w:val="DefaultParagraphFont"/>
    <w:uiPriority w:val="99"/>
    <w:semiHidden/>
    <w:unhideWhenUsed/>
    <w:rsid w:val="00BD0058"/>
    <w:rPr>
      <w:color w:val="800080" w:themeColor="followedHyperlink"/>
      <w:u w:val="single"/>
    </w:rPr>
  </w:style>
  <w:style w:type="table" w:styleId="TableGrid">
    <w:name w:val="Table Grid"/>
    <w:basedOn w:val="TableNormal"/>
    <w:uiPriority w:val="59"/>
    <w:rsid w:val="00A03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F94"/>
    <w:pPr>
      <w:tabs>
        <w:tab w:val="center" w:pos="4320"/>
        <w:tab w:val="right" w:pos="8640"/>
      </w:tabs>
    </w:pPr>
  </w:style>
  <w:style w:type="character" w:customStyle="1" w:styleId="HeaderChar">
    <w:name w:val="Header Char"/>
    <w:basedOn w:val="DefaultParagraphFont"/>
    <w:link w:val="Header"/>
    <w:uiPriority w:val="99"/>
    <w:rsid w:val="00E61F94"/>
  </w:style>
  <w:style w:type="paragraph" w:styleId="Footer">
    <w:name w:val="footer"/>
    <w:basedOn w:val="Normal"/>
    <w:link w:val="FooterChar"/>
    <w:uiPriority w:val="99"/>
    <w:unhideWhenUsed/>
    <w:rsid w:val="00E61F94"/>
    <w:pPr>
      <w:tabs>
        <w:tab w:val="center" w:pos="4320"/>
        <w:tab w:val="right" w:pos="8640"/>
      </w:tabs>
    </w:pPr>
  </w:style>
  <w:style w:type="character" w:customStyle="1" w:styleId="FooterChar">
    <w:name w:val="Footer Char"/>
    <w:basedOn w:val="DefaultParagraphFont"/>
    <w:link w:val="Footer"/>
    <w:uiPriority w:val="99"/>
    <w:rsid w:val="00E61F94"/>
  </w:style>
  <w:style w:type="paragraph" w:styleId="ListParagraph">
    <w:name w:val="List Paragraph"/>
    <w:basedOn w:val="Normal"/>
    <w:uiPriority w:val="34"/>
    <w:qFormat/>
    <w:rsid w:val="004476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C7D"/>
    <w:rPr>
      <w:b/>
      <w:bCs/>
    </w:rPr>
  </w:style>
  <w:style w:type="character" w:styleId="Hyperlink">
    <w:name w:val="Hyperlink"/>
    <w:basedOn w:val="DefaultParagraphFont"/>
    <w:uiPriority w:val="99"/>
    <w:unhideWhenUsed/>
    <w:rsid w:val="008D0EB7"/>
    <w:rPr>
      <w:color w:val="0000FF" w:themeColor="hyperlink"/>
      <w:u w:val="single"/>
    </w:rPr>
  </w:style>
  <w:style w:type="character" w:styleId="FollowedHyperlink">
    <w:name w:val="FollowedHyperlink"/>
    <w:basedOn w:val="DefaultParagraphFont"/>
    <w:uiPriority w:val="99"/>
    <w:semiHidden/>
    <w:unhideWhenUsed/>
    <w:rsid w:val="00BD0058"/>
    <w:rPr>
      <w:color w:val="800080" w:themeColor="followedHyperlink"/>
      <w:u w:val="single"/>
    </w:rPr>
  </w:style>
  <w:style w:type="table" w:styleId="TableGrid">
    <w:name w:val="Table Grid"/>
    <w:basedOn w:val="TableNormal"/>
    <w:uiPriority w:val="59"/>
    <w:rsid w:val="00A03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F94"/>
    <w:pPr>
      <w:tabs>
        <w:tab w:val="center" w:pos="4320"/>
        <w:tab w:val="right" w:pos="8640"/>
      </w:tabs>
    </w:pPr>
  </w:style>
  <w:style w:type="character" w:customStyle="1" w:styleId="HeaderChar">
    <w:name w:val="Header Char"/>
    <w:basedOn w:val="DefaultParagraphFont"/>
    <w:link w:val="Header"/>
    <w:uiPriority w:val="99"/>
    <w:rsid w:val="00E61F94"/>
  </w:style>
  <w:style w:type="paragraph" w:styleId="Footer">
    <w:name w:val="footer"/>
    <w:basedOn w:val="Normal"/>
    <w:link w:val="FooterChar"/>
    <w:uiPriority w:val="99"/>
    <w:unhideWhenUsed/>
    <w:rsid w:val="00E61F94"/>
    <w:pPr>
      <w:tabs>
        <w:tab w:val="center" w:pos="4320"/>
        <w:tab w:val="right" w:pos="8640"/>
      </w:tabs>
    </w:pPr>
  </w:style>
  <w:style w:type="character" w:customStyle="1" w:styleId="FooterChar">
    <w:name w:val="Footer Char"/>
    <w:basedOn w:val="DefaultParagraphFont"/>
    <w:link w:val="Footer"/>
    <w:uiPriority w:val="99"/>
    <w:rsid w:val="00E61F94"/>
  </w:style>
  <w:style w:type="paragraph" w:styleId="ListParagraph">
    <w:name w:val="List Paragraph"/>
    <w:basedOn w:val="Normal"/>
    <w:uiPriority w:val="34"/>
    <w:qFormat/>
    <w:rsid w:val="0044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urensHopeshop.com" TargetMode="External"/><Relationship Id="rId20" Type="http://schemas.openxmlformats.org/officeDocument/2006/relationships/hyperlink" Target="http://www.mashable.com" TargetMode="External"/><Relationship Id="rId21" Type="http://schemas.openxmlformats.org/officeDocument/2006/relationships/hyperlink" Target="http://www.Islimphonewallet.com" TargetMode="External"/><Relationship Id="rId22" Type="http://schemas.openxmlformats.org/officeDocument/2006/relationships/hyperlink" Target="http://www.alibaba.com" TargetMode="External"/><Relationship Id="rId23" Type="http://schemas.openxmlformats.org/officeDocument/2006/relationships/hyperlink" Target="http://www.eholster.com" TargetMode="External"/><Relationship Id="rId24" Type="http://schemas.openxmlformats.org/officeDocument/2006/relationships/hyperlink" Target="http://www.dhgate.com" TargetMode="External"/><Relationship Id="rId25" Type="http://schemas.openxmlformats.org/officeDocument/2006/relationships/hyperlink" Target="http://www.bccase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jean.kropa@gmail.com" TargetMode="External"/><Relationship Id="rId11" Type="http://schemas.openxmlformats.org/officeDocument/2006/relationships/hyperlink" Target="http://www.braininjurypeervisitor.org" TargetMode="External"/><Relationship Id="rId12" Type="http://schemas.openxmlformats.org/officeDocument/2006/relationships/hyperlink" Target="http://www.braininjurygeorgia.org" TargetMode="External"/><Relationship Id="rId13" Type="http://schemas.openxmlformats.org/officeDocument/2006/relationships/hyperlink" Target="http://www.LaurensHopeshop.com" TargetMode="External"/><Relationship Id="rId14" Type="http://schemas.openxmlformats.org/officeDocument/2006/relationships/hyperlink" Target="http://www.Whateverworks.com" TargetMode="External"/><Relationship Id="rId15" Type="http://schemas.openxmlformats.org/officeDocument/2006/relationships/hyperlink" Target="http://www.medids.com" TargetMode="External"/><Relationship Id="rId16" Type="http://schemas.openxmlformats.org/officeDocument/2006/relationships/hyperlink" Target="http://www.LifeAlertHelp.com" TargetMode="External"/><Relationship Id="rId17" Type="http://schemas.openxmlformats.org/officeDocument/2006/relationships/hyperlink" Target="http://www.gatfl.gatech.edu" TargetMode="External"/><Relationship Id="rId18" Type="http://schemas.openxmlformats.org/officeDocument/2006/relationships/hyperlink" Target="http://www.gatfl.org" TargetMode="External"/><Relationship Id="rId19" Type="http://schemas.openxmlformats.org/officeDocument/2006/relationships/hyperlink" Target="http://www.Amaz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E299-07E1-FD48-9CA5-EA331A66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6</Pages>
  <Words>2301</Words>
  <Characters>13116</Characters>
  <Application>Microsoft Macintosh Word</Application>
  <DocSecurity>0</DocSecurity>
  <Lines>109</Lines>
  <Paragraphs>30</Paragraphs>
  <ScaleCrop>false</ScaleCrop>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Kropa</dc:creator>
  <cp:keywords/>
  <dc:description/>
  <cp:lastModifiedBy>Jean Kropa</cp:lastModifiedBy>
  <cp:revision>32</cp:revision>
  <cp:lastPrinted>2016-01-14T01:55:00Z</cp:lastPrinted>
  <dcterms:created xsi:type="dcterms:W3CDTF">2016-01-10T20:02:00Z</dcterms:created>
  <dcterms:modified xsi:type="dcterms:W3CDTF">2016-01-14T17:31:00Z</dcterms:modified>
</cp:coreProperties>
</file>